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DF00FB" w:rsidRDefault="00F75A7A" w:rsidP="008E506D">
      <w:pPr>
        <w:pStyle w:val="Subttulo"/>
        <w:ind w:left="-142" w:right="-428"/>
        <w:jc w:val="both"/>
        <w:rPr>
          <w:rFonts w:ascii="Arial" w:hAnsi="Arial" w:cs="Arial"/>
          <w:sz w:val="20"/>
          <w:szCs w:val="20"/>
        </w:rPr>
      </w:pPr>
      <w:r w:rsidRPr="00DF00F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EACDC07" wp14:editId="4881E3B1">
            <wp:simplePos x="0" y="0"/>
            <wp:positionH relativeFrom="margin">
              <wp:posOffset>72390</wp:posOffset>
            </wp:positionH>
            <wp:positionV relativeFrom="margin">
              <wp:posOffset>-385445</wp:posOffset>
            </wp:positionV>
            <wp:extent cx="1161415" cy="1143000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E14" w:rsidRPr="00DF00FB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08CD8D" wp14:editId="7EC2624D">
                <wp:simplePos x="0" y="0"/>
                <wp:positionH relativeFrom="column">
                  <wp:posOffset>-127635</wp:posOffset>
                </wp:positionH>
                <wp:positionV relativeFrom="paragraph">
                  <wp:posOffset>-452120</wp:posOffset>
                </wp:positionV>
                <wp:extent cx="6478905" cy="1346200"/>
                <wp:effectExtent l="0" t="0" r="17145" b="2540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760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A DA PROVA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682DF3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RECUPERAÇÃO</w:t>
                              </w:r>
                              <w:r w:rsidR="00201055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DE </w:t>
                              </w:r>
                              <w:r w:rsidR="00451A0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FÍSIC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1415C1">
                                <w:rPr>
                                  <w:rFonts w:ascii="Arial" w:hAnsi="Arial" w:cs="Arial"/>
                                  <w:sz w:val="20"/>
                                </w:rPr>
                                <w:t>3</w:t>
                              </w:r>
                              <w:r w:rsidR="008A64E2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966990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</w:t>
                              </w:r>
                              <w:r w:rsidR="00BD5B34">
                                <w:rPr>
                                  <w:rFonts w:ascii="Arial" w:hAnsi="Arial" w:cs="Arial"/>
                                  <w:sz w:val="20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10.05pt;margin-top:-35.6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BD5760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A DA PROVA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  <w:bookmarkStart w:id="1" w:name="_GoBack"/>
                        <w:bookmarkEnd w:id="1"/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682DF3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RECUPERAÇÃO</w:t>
                        </w:r>
                        <w:r w:rsidR="00201055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DE </w:t>
                        </w:r>
                        <w:r w:rsidR="00451A0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FÍSIC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1415C1">
                          <w:rPr>
                            <w:rFonts w:ascii="Arial" w:hAnsi="Arial" w:cs="Arial"/>
                            <w:sz w:val="20"/>
                          </w:rPr>
                          <w:t>3</w:t>
                        </w:r>
                        <w:r w:rsidR="008A64E2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966990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</w:t>
                        </w:r>
                        <w:r w:rsidR="00BD5B34">
                          <w:rPr>
                            <w:rFonts w:ascii="Arial" w:hAnsi="Arial" w:cs="Arial"/>
                            <w:sz w:val="20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ED18F8" w:rsidRPr="00DF00FB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DF00FB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DF00FB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DF00FB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DF00FB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DF00FB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AF31D3" w:rsidRPr="00EF76F2" w:rsidRDefault="00AF31D3" w:rsidP="00AF31D3">
      <w:pPr>
        <w:jc w:val="both"/>
      </w:pPr>
      <w:proofErr w:type="gramStart"/>
      <w:r w:rsidRPr="00EF76F2">
        <w:rPr>
          <w:b/>
        </w:rPr>
        <w:t>01.</w:t>
      </w:r>
      <w:proofErr w:type="gramEnd"/>
      <w:r w:rsidRPr="00EF76F2">
        <w:t>A energia mecânica associada a um sistema massa-mola que oscila horizontalmente é 32J. A constante elástica da mola, de massa desprezível, é 400N/m. Nas afirmações abaixo marque (V) para verdadeira e (F) para falsa.</w:t>
      </w:r>
    </w:p>
    <w:p w:rsidR="00AF31D3" w:rsidRPr="00EF76F2" w:rsidRDefault="00AF31D3" w:rsidP="00AF31D3">
      <w:pPr>
        <w:jc w:val="both"/>
      </w:pPr>
      <w:proofErr w:type="gramStart"/>
      <w:r w:rsidRPr="00EF76F2">
        <w:t xml:space="preserve">(   </w:t>
      </w:r>
      <w:proofErr w:type="gramEnd"/>
      <w:r w:rsidRPr="00EF76F2">
        <w:t>) A amplitude do movimento é 0,4m</w:t>
      </w:r>
    </w:p>
    <w:p w:rsidR="00AF31D3" w:rsidRPr="00EF76F2" w:rsidRDefault="00AF31D3" w:rsidP="00AF31D3">
      <w:pPr>
        <w:jc w:val="both"/>
      </w:pPr>
      <w:proofErr w:type="gramStart"/>
      <w:r w:rsidRPr="00EF76F2">
        <w:t xml:space="preserve">(  </w:t>
      </w:r>
      <w:r>
        <w:t xml:space="preserve"> </w:t>
      </w:r>
      <w:proofErr w:type="gramEnd"/>
      <w:r w:rsidRPr="00EF76F2">
        <w:t>) Nos extremos da trajetória a energia potencial é máxima.</w:t>
      </w:r>
    </w:p>
    <w:p w:rsidR="00AF31D3" w:rsidRPr="00EF76F2" w:rsidRDefault="00AF31D3" w:rsidP="00AF31D3">
      <w:pPr>
        <w:jc w:val="both"/>
      </w:pPr>
      <w:proofErr w:type="gramStart"/>
      <w:r w:rsidRPr="00EF76F2">
        <w:t xml:space="preserve">( </w:t>
      </w:r>
      <w:r>
        <w:t xml:space="preserve">  </w:t>
      </w:r>
      <w:proofErr w:type="gramEnd"/>
      <w:r w:rsidRPr="00EF76F2">
        <w:t>) No ponto central da trajetória a energia cinética é máxima.</w:t>
      </w:r>
    </w:p>
    <w:p w:rsidR="00AF31D3" w:rsidRPr="00EF76F2" w:rsidRDefault="00AF31D3" w:rsidP="00AF31D3">
      <w:pPr>
        <w:jc w:val="both"/>
      </w:pPr>
      <w:proofErr w:type="gramStart"/>
      <w:r w:rsidRPr="00EF76F2">
        <w:t xml:space="preserve">( </w:t>
      </w:r>
      <w:r>
        <w:t xml:space="preserve"> </w:t>
      </w:r>
      <w:proofErr w:type="gramEnd"/>
      <w:r w:rsidRPr="00EF76F2">
        <w:t xml:space="preserve">) Para uma elongação de </w:t>
      </w:r>
      <w:r w:rsidRPr="00EF76F2">
        <w:rPr>
          <w:position w:val="-6"/>
        </w:rPr>
        <w:object w:dxaOrig="4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4.25pt" o:ole="">
            <v:imagedata r:id="rId10" o:title=""/>
          </v:shape>
          <o:OLEObject Type="Embed" ProgID="Equation.3" ShapeID="_x0000_i1025" DrawAspect="Content" ObjectID="_1574066073" r:id="rId11"/>
        </w:object>
      </w:r>
      <w:r w:rsidRPr="00EF76F2">
        <w:t>m, a energia potencial elástica tem o mesmo valor que a energia cinética.</w:t>
      </w:r>
    </w:p>
    <w:p w:rsidR="00AF31D3" w:rsidRPr="00EF76F2" w:rsidRDefault="00AF31D3" w:rsidP="00AF31D3">
      <w:pPr>
        <w:jc w:val="both"/>
        <w:rPr>
          <w:b/>
        </w:rPr>
      </w:pPr>
    </w:p>
    <w:p w:rsidR="00AF31D3" w:rsidRDefault="00AF31D3" w:rsidP="00AF31D3">
      <w:pPr>
        <w:jc w:val="both"/>
      </w:pPr>
      <w:proofErr w:type="gramStart"/>
      <w:r w:rsidRPr="00EF76F2">
        <w:rPr>
          <w:b/>
        </w:rPr>
        <w:t>02.</w:t>
      </w:r>
      <w:proofErr w:type="gramEnd"/>
      <w:r w:rsidRPr="00EF76F2">
        <w:t>O período de oscilação de um sistema massa-mola é de πs. Se a massa do corpo oscilante é de 1kg, qual será a constante elástica da mola do sistema?</w:t>
      </w:r>
    </w:p>
    <w:p w:rsidR="006E69E9" w:rsidRDefault="006E69E9" w:rsidP="00AF31D3">
      <w:pPr>
        <w:jc w:val="both"/>
      </w:pPr>
    </w:p>
    <w:p w:rsidR="006E69E9" w:rsidRDefault="006E69E9" w:rsidP="00AF31D3">
      <w:pPr>
        <w:jc w:val="both"/>
      </w:pPr>
    </w:p>
    <w:p w:rsidR="006E69E9" w:rsidRDefault="006E69E9" w:rsidP="00AF31D3">
      <w:pPr>
        <w:jc w:val="both"/>
      </w:pPr>
    </w:p>
    <w:p w:rsidR="006E69E9" w:rsidRDefault="006E69E9" w:rsidP="00AF31D3">
      <w:pPr>
        <w:jc w:val="both"/>
      </w:pPr>
    </w:p>
    <w:p w:rsidR="006E69E9" w:rsidRDefault="006E69E9" w:rsidP="00AF31D3">
      <w:pPr>
        <w:jc w:val="both"/>
      </w:pPr>
    </w:p>
    <w:p w:rsidR="006E69E9" w:rsidRDefault="006E69E9" w:rsidP="00AF31D3">
      <w:pPr>
        <w:jc w:val="both"/>
      </w:pPr>
    </w:p>
    <w:p w:rsidR="006E69E9" w:rsidRPr="00EF76F2" w:rsidRDefault="006E69E9" w:rsidP="00AF31D3">
      <w:pPr>
        <w:jc w:val="both"/>
      </w:pPr>
    </w:p>
    <w:p w:rsidR="00AF31D3" w:rsidRPr="00EF76F2" w:rsidRDefault="00AF31D3" w:rsidP="00AF31D3">
      <w:pPr>
        <w:jc w:val="both"/>
      </w:pP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proofErr w:type="gramStart"/>
      <w:r w:rsidRPr="00EF76F2">
        <w:rPr>
          <w:b/>
        </w:rPr>
        <w:t>03.</w:t>
      </w:r>
      <w:proofErr w:type="gramEnd"/>
      <w:r w:rsidRPr="00EF76F2">
        <w:t xml:space="preserve">Um corpo executa oscilações harmônicas do ponto </w:t>
      </w:r>
      <w:r w:rsidRPr="00EF76F2">
        <w:rPr>
          <w:b/>
        </w:rPr>
        <w:t xml:space="preserve">O </w:t>
      </w:r>
      <w:r w:rsidRPr="00EF76F2">
        <w:t>com período de 4s. Os pontos P e Q são os extremos da oscilação. No instante inicial o móvel está passando pela posição central e movendo-se para a direita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rPr>
          <w:noProof/>
        </w:rPr>
        <w:drawing>
          <wp:anchor distT="0" distB="0" distL="114300" distR="114300" simplePos="0" relativeHeight="251665408" behindDoc="0" locked="0" layoutInCell="1" allowOverlap="1" wp14:anchorId="6466AFB9" wp14:editId="52704A29">
            <wp:simplePos x="0" y="0"/>
            <wp:positionH relativeFrom="column">
              <wp:posOffset>97155</wp:posOffset>
            </wp:positionH>
            <wp:positionV relativeFrom="paragraph">
              <wp:posOffset>27940</wp:posOffset>
            </wp:positionV>
            <wp:extent cx="2152650" cy="657225"/>
            <wp:effectExtent l="0" t="0" r="0" b="9525"/>
            <wp:wrapNone/>
            <wp:docPr id="21" name="Imagem 21" descr="File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00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</w:p>
    <w:p w:rsidR="00AF31D3" w:rsidRPr="00EF76F2" w:rsidRDefault="00AF31D3" w:rsidP="00AF31D3">
      <w:pPr>
        <w:autoSpaceDE w:val="0"/>
        <w:autoSpaceDN w:val="0"/>
        <w:adjustRightInd w:val="0"/>
        <w:jc w:val="both"/>
      </w:pPr>
    </w:p>
    <w:p w:rsidR="00AF31D3" w:rsidRPr="00EF76F2" w:rsidRDefault="00AF31D3" w:rsidP="00AF31D3">
      <w:pPr>
        <w:autoSpaceDE w:val="0"/>
        <w:autoSpaceDN w:val="0"/>
        <w:adjustRightInd w:val="0"/>
        <w:jc w:val="both"/>
      </w:pPr>
    </w:p>
    <w:p w:rsidR="00AF31D3" w:rsidRPr="00EF76F2" w:rsidRDefault="00AF31D3" w:rsidP="00AF31D3">
      <w:pPr>
        <w:autoSpaceDE w:val="0"/>
        <w:autoSpaceDN w:val="0"/>
        <w:adjustRightInd w:val="0"/>
        <w:jc w:val="both"/>
      </w:pPr>
    </w:p>
    <w:p w:rsidR="00AF31D3" w:rsidRPr="00EF76F2" w:rsidRDefault="00AF31D3" w:rsidP="00AF31D3">
      <w:pPr>
        <w:autoSpaceDE w:val="0"/>
        <w:autoSpaceDN w:val="0"/>
        <w:adjustRightInd w:val="0"/>
        <w:jc w:val="both"/>
      </w:pP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t>Pra esse movimento, determine:</w:t>
      </w:r>
    </w:p>
    <w:p w:rsidR="00AF31D3" w:rsidRDefault="00AF31D3" w:rsidP="00AF31D3">
      <w:pPr>
        <w:autoSpaceDE w:val="0"/>
        <w:autoSpaceDN w:val="0"/>
        <w:adjustRightInd w:val="0"/>
        <w:jc w:val="both"/>
      </w:pPr>
      <w:r w:rsidRPr="00EF76F2">
        <w:t>a) a freqüência, a pulsação, a amplitude e a fase inicial.</w:t>
      </w:r>
    </w:p>
    <w:p w:rsidR="00977D6C" w:rsidRDefault="00977D6C" w:rsidP="00AF31D3">
      <w:pPr>
        <w:autoSpaceDE w:val="0"/>
        <w:autoSpaceDN w:val="0"/>
        <w:adjustRightInd w:val="0"/>
        <w:jc w:val="both"/>
      </w:pPr>
    </w:p>
    <w:p w:rsidR="00977D6C" w:rsidRDefault="00977D6C" w:rsidP="00AF31D3">
      <w:pPr>
        <w:autoSpaceDE w:val="0"/>
        <w:autoSpaceDN w:val="0"/>
        <w:adjustRightInd w:val="0"/>
        <w:jc w:val="both"/>
      </w:pPr>
    </w:p>
    <w:p w:rsidR="00977D6C" w:rsidRPr="00EF76F2" w:rsidRDefault="00977D6C" w:rsidP="00AF31D3">
      <w:pPr>
        <w:autoSpaceDE w:val="0"/>
        <w:autoSpaceDN w:val="0"/>
        <w:adjustRightInd w:val="0"/>
        <w:jc w:val="both"/>
      </w:pPr>
    </w:p>
    <w:p w:rsidR="00AF31D3" w:rsidRDefault="00AF31D3" w:rsidP="00977D6C">
      <w:pPr>
        <w:tabs>
          <w:tab w:val="center" w:pos="4819"/>
        </w:tabs>
        <w:autoSpaceDE w:val="0"/>
        <w:autoSpaceDN w:val="0"/>
        <w:adjustRightInd w:val="0"/>
        <w:jc w:val="both"/>
      </w:pPr>
      <w:proofErr w:type="gramStart"/>
      <w:r w:rsidRPr="00EF76F2">
        <w:t>b)</w:t>
      </w:r>
      <w:proofErr w:type="gramEnd"/>
      <w:r w:rsidRPr="00EF76F2">
        <w:t>a equação horária dos espaços</w:t>
      </w:r>
      <w:r w:rsidR="00977D6C">
        <w:tab/>
      </w:r>
    </w:p>
    <w:p w:rsidR="00977D6C" w:rsidRDefault="00977D6C" w:rsidP="00977D6C">
      <w:pPr>
        <w:tabs>
          <w:tab w:val="center" w:pos="4819"/>
        </w:tabs>
        <w:autoSpaceDE w:val="0"/>
        <w:autoSpaceDN w:val="0"/>
        <w:adjustRightInd w:val="0"/>
        <w:jc w:val="both"/>
      </w:pPr>
    </w:p>
    <w:p w:rsidR="00977D6C" w:rsidRDefault="00977D6C" w:rsidP="00977D6C">
      <w:pPr>
        <w:tabs>
          <w:tab w:val="center" w:pos="4819"/>
        </w:tabs>
        <w:autoSpaceDE w:val="0"/>
        <w:autoSpaceDN w:val="0"/>
        <w:adjustRightInd w:val="0"/>
        <w:jc w:val="both"/>
      </w:pPr>
    </w:p>
    <w:p w:rsidR="00977D6C" w:rsidRPr="00EF76F2" w:rsidRDefault="00977D6C" w:rsidP="00977D6C">
      <w:pPr>
        <w:tabs>
          <w:tab w:val="center" w:pos="4819"/>
        </w:tabs>
        <w:autoSpaceDE w:val="0"/>
        <w:autoSpaceDN w:val="0"/>
        <w:adjustRightInd w:val="0"/>
        <w:jc w:val="both"/>
      </w:pPr>
    </w:p>
    <w:p w:rsidR="00AF31D3" w:rsidRDefault="00AF31D3" w:rsidP="00AF31D3">
      <w:pPr>
        <w:autoSpaceDE w:val="0"/>
        <w:autoSpaceDN w:val="0"/>
        <w:adjustRightInd w:val="0"/>
        <w:jc w:val="both"/>
      </w:pPr>
      <w:proofErr w:type="gramStart"/>
      <w:r w:rsidRPr="00EF76F2">
        <w:t>c)</w:t>
      </w:r>
      <w:proofErr w:type="gramEnd"/>
      <w:r w:rsidRPr="00EF76F2">
        <w:t xml:space="preserve">as equações da velocidade e da aceleração. </w:t>
      </w:r>
    </w:p>
    <w:p w:rsidR="00977D6C" w:rsidRDefault="00977D6C" w:rsidP="00AF31D3">
      <w:pPr>
        <w:autoSpaceDE w:val="0"/>
        <w:autoSpaceDN w:val="0"/>
        <w:adjustRightInd w:val="0"/>
        <w:jc w:val="both"/>
      </w:pPr>
    </w:p>
    <w:p w:rsidR="00977D6C" w:rsidRDefault="00977D6C" w:rsidP="00AF31D3">
      <w:pPr>
        <w:autoSpaceDE w:val="0"/>
        <w:autoSpaceDN w:val="0"/>
        <w:adjustRightInd w:val="0"/>
        <w:jc w:val="both"/>
      </w:pPr>
    </w:p>
    <w:p w:rsidR="00977D6C" w:rsidRDefault="00977D6C" w:rsidP="00AF31D3">
      <w:pPr>
        <w:autoSpaceDE w:val="0"/>
        <w:autoSpaceDN w:val="0"/>
        <w:adjustRightInd w:val="0"/>
        <w:jc w:val="both"/>
      </w:pPr>
    </w:p>
    <w:p w:rsidR="00977D6C" w:rsidRPr="00EF76F2" w:rsidRDefault="00977D6C" w:rsidP="00AF31D3">
      <w:pPr>
        <w:autoSpaceDE w:val="0"/>
        <w:autoSpaceDN w:val="0"/>
        <w:adjustRightInd w:val="0"/>
        <w:jc w:val="both"/>
      </w:pPr>
    </w:p>
    <w:p w:rsidR="00977D6C" w:rsidRDefault="00AF31D3" w:rsidP="00AF31D3">
      <w:pPr>
        <w:autoSpaceDE w:val="0"/>
        <w:autoSpaceDN w:val="0"/>
        <w:adjustRightInd w:val="0"/>
        <w:jc w:val="both"/>
      </w:pPr>
      <w:proofErr w:type="gramStart"/>
      <w:r w:rsidRPr="00EF76F2">
        <w:t>d)</w:t>
      </w:r>
      <w:proofErr w:type="gramEnd"/>
      <w:r w:rsidRPr="00EF76F2">
        <w:t>a velocidade no instante inicial.</w:t>
      </w:r>
    </w:p>
    <w:p w:rsidR="00977D6C" w:rsidRDefault="00977D6C" w:rsidP="00AF31D3">
      <w:pPr>
        <w:autoSpaceDE w:val="0"/>
        <w:autoSpaceDN w:val="0"/>
        <w:adjustRightInd w:val="0"/>
        <w:jc w:val="both"/>
      </w:pPr>
    </w:p>
    <w:p w:rsidR="00977D6C" w:rsidRDefault="00977D6C" w:rsidP="00AF31D3">
      <w:pPr>
        <w:autoSpaceDE w:val="0"/>
        <w:autoSpaceDN w:val="0"/>
        <w:adjustRightInd w:val="0"/>
        <w:jc w:val="both"/>
      </w:pPr>
    </w:p>
    <w:p w:rsidR="00AF31D3" w:rsidRDefault="00AF31D3" w:rsidP="00977D6C">
      <w:pPr>
        <w:tabs>
          <w:tab w:val="left" w:pos="6405"/>
        </w:tabs>
        <w:autoSpaceDE w:val="0"/>
        <w:autoSpaceDN w:val="0"/>
        <w:adjustRightInd w:val="0"/>
        <w:jc w:val="both"/>
      </w:pPr>
      <w:r w:rsidRPr="00EF76F2">
        <w:t xml:space="preserve">e) a elongação, velocidade e aceleração no instante t </w:t>
      </w:r>
      <w:r w:rsidRPr="00EF76F2">
        <w:rPr>
          <w:b/>
        </w:rPr>
        <w:t xml:space="preserve">igual </w:t>
      </w:r>
      <w:r w:rsidRPr="00EF76F2">
        <w:t>6s</w:t>
      </w:r>
      <w:proofErr w:type="gramStart"/>
      <w:r w:rsidR="00977D6C">
        <w:tab/>
      </w:r>
      <w:proofErr w:type="gramEnd"/>
    </w:p>
    <w:p w:rsidR="00977D6C" w:rsidRDefault="00977D6C" w:rsidP="00977D6C">
      <w:pPr>
        <w:tabs>
          <w:tab w:val="left" w:pos="6405"/>
        </w:tabs>
        <w:autoSpaceDE w:val="0"/>
        <w:autoSpaceDN w:val="0"/>
        <w:adjustRightInd w:val="0"/>
        <w:jc w:val="both"/>
      </w:pPr>
    </w:p>
    <w:p w:rsidR="00977D6C" w:rsidRDefault="00977D6C" w:rsidP="00977D6C">
      <w:pPr>
        <w:tabs>
          <w:tab w:val="left" w:pos="6405"/>
        </w:tabs>
        <w:autoSpaceDE w:val="0"/>
        <w:autoSpaceDN w:val="0"/>
        <w:adjustRightInd w:val="0"/>
        <w:jc w:val="both"/>
      </w:pPr>
    </w:p>
    <w:p w:rsidR="00977D6C" w:rsidRDefault="00977D6C" w:rsidP="00977D6C">
      <w:pPr>
        <w:tabs>
          <w:tab w:val="left" w:pos="6405"/>
        </w:tabs>
        <w:autoSpaceDE w:val="0"/>
        <w:autoSpaceDN w:val="0"/>
        <w:adjustRightInd w:val="0"/>
        <w:jc w:val="both"/>
      </w:pPr>
    </w:p>
    <w:p w:rsidR="00977D6C" w:rsidRDefault="00977D6C" w:rsidP="00977D6C">
      <w:pPr>
        <w:tabs>
          <w:tab w:val="left" w:pos="6405"/>
        </w:tabs>
        <w:autoSpaceDE w:val="0"/>
        <w:autoSpaceDN w:val="0"/>
        <w:adjustRightInd w:val="0"/>
        <w:jc w:val="both"/>
      </w:pPr>
    </w:p>
    <w:p w:rsidR="00977D6C" w:rsidRDefault="00977D6C" w:rsidP="00977D6C">
      <w:pPr>
        <w:tabs>
          <w:tab w:val="left" w:pos="6405"/>
        </w:tabs>
        <w:autoSpaceDE w:val="0"/>
        <w:autoSpaceDN w:val="0"/>
        <w:adjustRightInd w:val="0"/>
        <w:jc w:val="both"/>
      </w:pPr>
    </w:p>
    <w:p w:rsidR="00977D6C" w:rsidRPr="00EF76F2" w:rsidRDefault="00977D6C" w:rsidP="00977D6C">
      <w:pPr>
        <w:tabs>
          <w:tab w:val="left" w:pos="6405"/>
        </w:tabs>
        <w:autoSpaceDE w:val="0"/>
        <w:autoSpaceDN w:val="0"/>
        <w:adjustRightInd w:val="0"/>
        <w:jc w:val="both"/>
      </w:pPr>
    </w:p>
    <w:p w:rsidR="00977D6C" w:rsidRDefault="00AF31D3" w:rsidP="00AF31D3">
      <w:pPr>
        <w:jc w:val="both"/>
      </w:pPr>
      <w:proofErr w:type="gramStart"/>
      <w:r w:rsidRPr="00EF76F2">
        <w:rPr>
          <w:b/>
        </w:rPr>
        <w:t>04.</w:t>
      </w:r>
      <w:proofErr w:type="gramEnd"/>
      <w:r w:rsidRPr="00EF76F2">
        <w:t>Um pêndulo  simples está oscilando, e os atritos com o ar e no ponto de fixação, reduzem gradualmente a amplitude de seu movimento. Afirma-se que:</w:t>
      </w:r>
    </w:p>
    <w:p w:rsidR="00977D6C" w:rsidRDefault="00977D6C" w:rsidP="00AF31D3">
      <w:pPr>
        <w:jc w:val="both"/>
      </w:pPr>
    </w:p>
    <w:p w:rsidR="00AF31D3" w:rsidRPr="00EF76F2" w:rsidRDefault="00AF31D3" w:rsidP="00AF31D3">
      <w:pPr>
        <w:jc w:val="both"/>
      </w:pPr>
      <w:r w:rsidRPr="00EF76F2">
        <w:t xml:space="preserve">I. A velocidade escalar máxima </w:t>
      </w:r>
      <w:proofErr w:type="gramStart"/>
      <w:r w:rsidRPr="00EF76F2">
        <w:t>da pêndulo</w:t>
      </w:r>
      <w:proofErr w:type="gramEnd"/>
      <w:r w:rsidRPr="00EF76F2">
        <w:t xml:space="preserve"> está diminuindo.</w:t>
      </w:r>
    </w:p>
    <w:p w:rsidR="00AF31D3" w:rsidRPr="00EF76F2" w:rsidRDefault="00AF31D3" w:rsidP="00AF31D3">
      <w:pPr>
        <w:jc w:val="both"/>
      </w:pPr>
      <w:r w:rsidRPr="00EF76F2">
        <w:t>II. A aceleração escalar máxima do pêndulo está aumentando.</w:t>
      </w:r>
    </w:p>
    <w:p w:rsidR="00977D6C" w:rsidRDefault="00AF31D3" w:rsidP="00AF31D3">
      <w:pPr>
        <w:jc w:val="both"/>
      </w:pPr>
      <w:r w:rsidRPr="00EF76F2">
        <w:t xml:space="preserve">III. O período de oscilação e a amplitude diminuem na </w:t>
      </w:r>
      <w:proofErr w:type="gramStart"/>
      <w:r w:rsidRPr="00EF76F2">
        <w:t>mesma</w:t>
      </w:r>
      <w:proofErr w:type="gramEnd"/>
      <w:r w:rsidRPr="00EF76F2">
        <w:t xml:space="preserve"> proporção.</w:t>
      </w:r>
    </w:p>
    <w:p w:rsidR="00977D6C" w:rsidRDefault="00977D6C" w:rsidP="00AF31D3">
      <w:pPr>
        <w:jc w:val="both"/>
      </w:pPr>
    </w:p>
    <w:p w:rsidR="00AF31D3" w:rsidRPr="00EF76F2" w:rsidRDefault="00AF31D3" w:rsidP="00AF31D3">
      <w:pPr>
        <w:jc w:val="both"/>
      </w:pPr>
      <w:r w:rsidRPr="00EF76F2">
        <w:t>Analisando as afirmativas acima, deve-se concluir que:</w:t>
      </w:r>
    </w:p>
    <w:p w:rsidR="00AF31D3" w:rsidRPr="00EF76F2" w:rsidRDefault="00AF31D3" w:rsidP="00AF31D3">
      <w:pPr>
        <w:jc w:val="both"/>
      </w:pPr>
      <w:r w:rsidRPr="00EF76F2">
        <w:t xml:space="preserve">A) somente I é correta. </w:t>
      </w:r>
      <w:r w:rsidRPr="00EF76F2">
        <w:tab/>
        <w:t>B) somente II é correta.</w:t>
      </w:r>
    </w:p>
    <w:p w:rsidR="00AF31D3" w:rsidRPr="00EF76F2" w:rsidRDefault="00AF31D3" w:rsidP="00AF31D3">
      <w:pPr>
        <w:jc w:val="both"/>
      </w:pPr>
      <w:r w:rsidRPr="00EF76F2">
        <w:t>C) somente III é correta.</w:t>
      </w:r>
      <w:r w:rsidRPr="00EF76F2">
        <w:tab/>
        <w:t xml:space="preserve">D) somente I e II são </w:t>
      </w:r>
      <w:proofErr w:type="gramStart"/>
      <w:r w:rsidRPr="00EF76F2">
        <w:t>correta</w:t>
      </w:r>
      <w:proofErr w:type="gramEnd"/>
      <w:r w:rsidRPr="00EF76F2">
        <w:t>.</w:t>
      </w:r>
    </w:p>
    <w:p w:rsidR="00AF31D3" w:rsidRPr="00EF76F2" w:rsidRDefault="00AF31D3" w:rsidP="00AF31D3">
      <w:pPr>
        <w:jc w:val="both"/>
      </w:pPr>
      <w:r w:rsidRPr="00EF76F2">
        <w:t xml:space="preserve">E) somente I e III </w:t>
      </w:r>
      <w:proofErr w:type="gramStart"/>
      <w:r w:rsidRPr="00EF76F2">
        <w:t>são correta</w:t>
      </w:r>
      <w:proofErr w:type="gramEnd"/>
      <w:r w:rsidRPr="00EF76F2">
        <w:t>.</w:t>
      </w:r>
    </w:p>
    <w:p w:rsidR="00AF31D3" w:rsidRPr="00EF76F2" w:rsidRDefault="00AF31D3" w:rsidP="00AF31D3">
      <w:pPr>
        <w:jc w:val="both"/>
      </w:pPr>
    </w:p>
    <w:p w:rsidR="00AF31D3" w:rsidRDefault="00AF31D3" w:rsidP="00AF31D3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EF76F2">
        <w:rPr>
          <w:b/>
          <w:bCs/>
        </w:rPr>
        <w:t>05.</w:t>
      </w:r>
      <w:proofErr w:type="gramEnd"/>
      <w:r w:rsidRPr="00EF76F2">
        <w:rPr>
          <w:b/>
          <w:bCs/>
        </w:rPr>
        <w:t>(</w:t>
      </w:r>
      <w:proofErr w:type="spellStart"/>
      <w:r w:rsidRPr="00EF76F2">
        <w:rPr>
          <w:b/>
          <w:bCs/>
        </w:rPr>
        <w:t>UFV</w:t>
      </w:r>
      <w:proofErr w:type="spellEnd"/>
      <w:r w:rsidRPr="00EF76F2">
        <w:rPr>
          <w:b/>
          <w:bCs/>
        </w:rPr>
        <w:t xml:space="preserve">) </w:t>
      </w:r>
      <w:r w:rsidRPr="00EF76F2">
        <w:rPr>
          <w:bCs/>
        </w:rPr>
        <w:t>Uma partícula presa a uma mola executa um movimento harmônico simples. É CORRETO afirmar que o módulo da velocidade da partícula é:</w:t>
      </w:r>
    </w:p>
    <w:p w:rsidR="00977D6C" w:rsidRPr="00EF76F2" w:rsidRDefault="00977D6C" w:rsidP="00AF31D3">
      <w:pPr>
        <w:autoSpaceDE w:val="0"/>
        <w:autoSpaceDN w:val="0"/>
        <w:adjustRightInd w:val="0"/>
        <w:jc w:val="both"/>
        <w:rPr>
          <w:bCs/>
        </w:rPr>
      </w:pP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bCs/>
        </w:rPr>
      </w:pPr>
      <w:r w:rsidRPr="00EF76F2">
        <w:rPr>
          <w:bCs/>
        </w:rPr>
        <w:t>a) máximo quando a elongação é máxima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bCs/>
        </w:rPr>
      </w:pPr>
      <w:r w:rsidRPr="00EF76F2">
        <w:rPr>
          <w:bCs/>
        </w:rPr>
        <w:t>b) mantido constante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bCs/>
        </w:rPr>
      </w:pPr>
      <w:r w:rsidRPr="00EF76F2">
        <w:rPr>
          <w:bCs/>
        </w:rPr>
        <w:t>c) máximo quando ela apresenta a aceleração máxima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bCs/>
        </w:rPr>
      </w:pPr>
      <w:r w:rsidRPr="00EF76F2">
        <w:rPr>
          <w:bCs/>
        </w:rPr>
        <w:t>d) mínimo quando a elongação é mínima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rPr>
          <w:bCs/>
        </w:rPr>
        <w:t>e) mínimo quando ela apresenta a aceleração máxima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b/>
        </w:rPr>
      </w:pPr>
    </w:p>
    <w:p w:rsidR="00AF31D3" w:rsidRPr="00EF76F2" w:rsidRDefault="00AF31D3" w:rsidP="00AF31D3">
      <w:pPr>
        <w:jc w:val="both"/>
      </w:pPr>
      <w:proofErr w:type="gramStart"/>
      <w:r w:rsidRPr="00EF76F2">
        <w:rPr>
          <w:b/>
          <w:bCs/>
        </w:rPr>
        <w:t>06.</w:t>
      </w:r>
      <w:proofErr w:type="gramEnd"/>
      <w:r w:rsidRPr="00EF76F2">
        <w:rPr>
          <w:b/>
        </w:rPr>
        <w:t>(</w:t>
      </w:r>
      <w:proofErr w:type="spellStart"/>
      <w:r w:rsidRPr="00EF76F2">
        <w:rPr>
          <w:b/>
        </w:rPr>
        <w:t>ACAFE</w:t>
      </w:r>
      <w:proofErr w:type="spellEnd"/>
      <w:r w:rsidRPr="00EF76F2">
        <w:rPr>
          <w:b/>
        </w:rPr>
        <w:t>)</w:t>
      </w:r>
      <w:r w:rsidRPr="00EF76F2">
        <w:t xml:space="preserve">  O gráfico abaixo mostra a elongação em função do tempo para um movimento harmônico simples. A alternativa que contém a equação horária</w:t>
      </w:r>
      <w:proofErr w:type="gramStart"/>
      <w:r w:rsidRPr="00EF76F2">
        <w:t xml:space="preserve">  </w:t>
      </w:r>
      <w:proofErr w:type="gramEnd"/>
      <w:r w:rsidRPr="00EF76F2">
        <w:t>da posição deste movimento é:</w:t>
      </w:r>
    </w:p>
    <w:p w:rsidR="00AF31D3" w:rsidRPr="00EF76F2" w:rsidRDefault="00DA23CD" w:rsidP="00AF31D3">
      <w:pPr>
        <w:ind w:left="284" w:hanging="284"/>
        <w:jc w:val="both"/>
      </w:pPr>
      <w:r>
        <w:rPr>
          <w:noProof/>
        </w:rPr>
        <w:pict>
          <v:shape id="_x0000_s1030" type="#_x0000_t75" style="position:absolute;left:0;text-align:left;margin-left:57.55pt;margin-top:1.6pt;width:114.6pt;height:62.35pt;z-index:251666432">
            <v:imagedata r:id="rId13" o:title="" gain="105703f" blacklevel="-7209f" grayscale="t"/>
            <w10:wrap type="square"/>
          </v:shape>
          <o:OLEObject Type="Embed" ProgID="CorelDraw.Graphic.7" ShapeID="_x0000_s1030" DrawAspect="Content" ObjectID="_1574066086" r:id="rId14"/>
        </w:pict>
      </w:r>
    </w:p>
    <w:p w:rsidR="00AF31D3" w:rsidRPr="00EF76F2" w:rsidRDefault="00AF31D3" w:rsidP="00AF31D3">
      <w:pPr>
        <w:ind w:left="284" w:hanging="284"/>
        <w:jc w:val="both"/>
      </w:pPr>
    </w:p>
    <w:p w:rsidR="00AF31D3" w:rsidRPr="00EF76F2" w:rsidRDefault="00AF31D3" w:rsidP="00AF31D3">
      <w:pPr>
        <w:ind w:left="284" w:hanging="284"/>
        <w:jc w:val="both"/>
      </w:pPr>
    </w:p>
    <w:p w:rsidR="00AF31D3" w:rsidRPr="00EF76F2" w:rsidRDefault="00AF31D3" w:rsidP="00AF31D3">
      <w:pPr>
        <w:ind w:left="284" w:hanging="284"/>
        <w:jc w:val="both"/>
      </w:pPr>
    </w:p>
    <w:p w:rsidR="00AF31D3" w:rsidRPr="00EF76F2" w:rsidRDefault="00AF31D3" w:rsidP="00AF31D3">
      <w:pPr>
        <w:ind w:left="284" w:hanging="284"/>
        <w:jc w:val="both"/>
      </w:pPr>
    </w:p>
    <w:p w:rsidR="00AF31D3" w:rsidRPr="00EF76F2" w:rsidRDefault="00AF31D3" w:rsidP="00AF31D3">
      <w:pPr>
        <w:ind w:left="284" w:hanging="284"/>
        <w:jc w:val="both"/>
      </w:pPr>
    </w:p>
    <w:p w:rsidR="00AF31D3" w:rsidRPr="00EF76F2" w:rsidRDefault="00AF31D3" w:rsidP="00AF31D3">
      <w:pPr>
        <w:ind w:left="284" w:hanging="284"/>
        <w:jc w:val="both"/>
      </w:pPr>
    </w:p>
    <w:p w:rsidR="00AF31D3" w:rsidRPr="00EF76F2" w:rsidRDefault="00AF31D3" w:rsidP="00AF31D3">
      <w:pPr>
        <w:jc w:val="both"/>
      </w:pPr>
      <w:r w:rsidRPr="00EF76F2">
        <w:t>A) x = 4 cos [(3</w:t>
      </w:r>
      <w:r w:rsidRPr="00EF76F2">
        <w:sym w:font="Symbol" w:char="F070"/>
      </w:r>
      <w:r w:rsidRPr="00EF76F2">
        <w:t xml:space="preserve">/2) t + </w:t>
      </w:r>
      <w:r w:rsidRPr="00EF76F2">
        <w:sym w:font="Symbol" w:char="F070"/>
      </w:r>
      <w:proofErr w:type="gramStart"/>
      <w:r w:rsidRPr="00EF76F2">
        <w:t>]</w:t>
      </w:r>
      <w:proofErr w:type="gramEnd"/>
      <w:r w:rsidRPr="00EF76F2">
        <w:tab/>
        <w:t>B) x = 4 cos [(</w:t>
      </w:r>
      <w:r w:rsidRPr="00EF76F2">
        <w:sym w:font="Symbol" w:char="F070"/>
      </w:r>
      <w:r w:rsidRPr="00EF76F2">
        <w:t>/2) t + 3</w:t>
      </w:r>
      <w:r w:rsidRPr="00EF76F2">
        <w:sym w:font="Symbol" w:char="F070"/>
      </w:r>
      <w:r w:rsidRPr="00EF76F2">
        <w:t>/2]</w:t>
      </w:r>
    </w:p>
    <w:p w:rsidR="00AF31D3" w:rsidRPr="00EF76F2" w:rsidRDefault="00AF31D3" w:rsidP="00AF31D3">
      <w:pPr>
        <w:jc w:val="both"/>
      </w:pPr>
      <w:r w:rsidRPr="00EF76F2">
        <w:t xml:space="preserve">C) x = 2 cos </w:t>
      </w:r>
      <w:r w:rsidRPr="00EF76F2">
        <w:sym w:font="Symbol" w:char="F070"/>
      </w:r>
      <w:r w:rsidRPr="00EF76F2">
        <w:t xml:space="preserve"> t</w:t>
      </w:r>
      <w:r w:rsidRPr="00EF76F2">
        <w:tab/>
      </w:r>
      <w:r w:rsidRPr="00EF76F2">
        <w:tab/>
        <w:t>D) x = 2 cos [(</w:t>
      </w:r>
      <w:r w:rsidRPr="00EF76F2">
        <w:sym w:font="Symbol" w:char="F070"/>
      </w:r>
      <w:r w:rsidRPr="00EF76F2">
        <w:t xml:space="preserve">/2) t + </w:t>
      </w:r>
      <w:r w:rsidRPr="00EF76F2">
        <w:sym w:font="Symbol" w:char="F070"/>
      </w:r>
      <w:r w:rsidRPr="00EF76F2">
        <w:t>]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t>E) x = 2 cos (</w:t>
      </w:r>
      <w:r w:rsidRPr="00EF76F2">
        <w:sym w:font="Symbol" w:char="F070"/>
      </w:r>
      <w:r w:rsidRPr="00EF76F2">
        <w:t xml:space="preserve">t + </w:t>
      </w:r>
      <w:r w:rsidRPr="00EF76F2">
        <w:sym w:font="Symbol" w:char="F070"/>
      </w:r>
      <w:r w:rsidRPr="00EF76F2">
        <w:t>/2)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proofErr w:type="gramStart"/>
      <w:r w:rsidRPr="00EF76F2">
        <w:rPr>
          <w:b/>
          <w:bCs/>
        </w:rPr>
        <w:t>07.</w:t>
      </w:r>
      <w:proofErr w:type="gramEnd"/>
      <w:r w:rsidRPr="00EF76F2">
        <w:rPr>
          <w:b/>
          <w:bCs/>
        </w:rPr>
        <w:t xml:space="preserve">(UEM) </w:t>
      </w:r>
      <w:r w:rsidRPr="00EF76F2">
        <w:t xml:space="preserve"> Duas molas idênticas de constante elástica K são conectadas em paralelo (figura 1) e em série (figura 2) a um bloco de massa M. Qual a razão entre o período de oscilação das molas conectadas em paralelo e o período de oscilação das molas conectadas em série?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8D9EDB2" wp14:editId="1B80A799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2801620" cy="694055"/>
                <wp:effectExtent l="2540" t="2540" r="0" b="0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1620" cy="694055"/>
                          <a:chOff x="6379" y="11105"/>
                          <a:chExt cx="4695" cy="1210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2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11130"/>
                            <a:ext cx="4695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03" y="11105"/>
                            <a:ext cx="34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1D3" w:rsidRPr="00864653" w:rsidRDefault="00AF31D3" w:rsidP="00AF31D3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64653">
                                <w:rPr>
                                  <w:b/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43" y="11345"/>
                            <a:ext cx="34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1D3" w:rsidRPr="00864653" w:rsidRDefault="00AF31D3" w:rsidP="00AF31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03" y="11636"/>
                            <a:ext cx="34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1D3" w:rsidRPr="00864653" w:rsidRDefault="00AF31D3" w:rsidP="00AF31D3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64653">
                                <w:rPr>
                                  <w:b/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765" y="11219"/>
                            <a:ext cx="34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1D3" w:rsidRPr="00864653" w:rsidRDefault="00AF31D3" w:rsidP="00AF31D3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64653">
                                <w:rPr>
                                  <w:b/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195" y="11219"/>
                            <a:ext cx="34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1D3" w:rsidRPr="00864653" w:rsidRDefault="00AF31D3" w:rsidP="00AF31D3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64653">
                                <w:rPr>
                                  <w:b/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287" y="11447"/>
                            <a:ext cx="34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1D3" w:rsidRPr="00864653" w:rsidRDefault="00AF31D3" w:rsidP="00AF31D3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64653">
                                <w:rPr>
                                  <w:b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392" y="11447"/>
                            <a:ext cx="34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1D3" w:rsidRPr="00864653" w:rsidRDefault="00AF31D3" w:rsidP="00AF31D3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64653">
                                <w:rPr>
                                  <w:b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" o:spid="_x0000_s1037" style="position:absolute;left:0;text-align:left;margin-left:0;margin-top:2.15pt;width:220.6pt;height:54.65pt;z-index:251664384" coordorigin="6379,11105" coordsize="4695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">
                <v:shape id="Picture 3" o:spid="_x0000_s1038" type="#_x0000_t75" style="position:absolute;left:6379;top:11130;width:4695;height:1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m2X29AAAA2gAAAA8AAABkcnMvZG93bnJldi54bWxET7sKwjAU3QX/IVzBTVMdRKpRVBQUEfEx&#10;OF6ba1tsbkoTa/17MwiOh/OezhtTiJoql1tWMOhHIIgTq3NOFVwvm94YhPPIGgvLpOBDDuazdmuK&#10;sbZvPlF99qkIIexiVJB5X8ZSuiQjg65vS+LAPWxl0AdYpVJX+A7hppDDKBpJgzmHhgxLWmWUPM8v&#10;o+Bl1vvbbXt0dX7w9+VnWB6fxU6pbqdZTEB4avxf/HNvtYKwNVwJN0DO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WbZfb0AAADaAAAADwAAAAAAAAAAAAAAAACfAgAAZHJz&#10;L2Rvd25yZXYueG1sUEsFBgAAAAAEAAQA9wAAAIkDAAAAAA==&#10;">
                  <v:imagedata r:id="rId16" o:title="" gain="109227f" blacklevel="-6554f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9" type="#_x0000_t202" style="position:absolute;left:6603;top:11105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OyMYA&#10;AADaAAAADwAAAGRycy9kb3ducmV2LnhtbESPzWsCMRTE74L/Q3iFXkrN+tFqt0aRQkU81M9De3vd&#10;PHcXNy9LEnX73xuh4HGYmd8w42ljKnEm50vLCrqdBARxZnXJuYL97vN5BMIHZI2VZVLwRx6mk3Zr&#10;jKm2F97QeRtyESHsU1RQhFCnUvqsIIO+Y2vi6B2sMxiidLnUDi8RbirZS5JXabDkuFBgTR8FZcft&#10;ySjYDTa/T/plPvrul7Ov9XK4+lm6g1KPD83sHUSgJtzD/+2FVvAGtyvxBs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GOyMYAAADaAAAADwAAAAAAAAAAAAAAAACYAgAAZHJz&#10;L2Rvd25yZXYueG1sUEsFBgAAAAAEAAQA9QAAAIsDAAAAAA==&#10;" filled="f" stroked="f" strokeweight="2pt">
                  <v:textbox>
                    <w:txbxContent>
                      <w:p w:rsidR="00AF31D3" w:rsidRPr="00864653" w:rsidRDefault="00AF31D3" w:rsidP="00AF31D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864653">
                          <w:rPr>
                            <w:b/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shape>
                <v:shape id="Text Box 5" o:spid="_x0000_s1040" type="#_x0000_t202" style="position:absolute;left:6843;top:11345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DgscA&#10;AADbAAAADwAAAGRycy9kb3ducmV2LnhtbESPQWsCMRSE70L/Q3iFXqRmtbWV1SgitBQP6moPentu&#10;nruLm5clSXX775uC4HGYmW+Yyaw1tbiQ85VlBf1eAoI4t7riQsH37uN5BMIHZI21ZVLwSx5m04fO&#10;BFNtr5zRZRsKESHsU1RQhtCkUvq8JIO+Zxvi6J2sMxiidIXUDq8Rbmo5SJI3abDiuFBiQ4uS8vP2&#10;xyjYvWbHrh5+jvYv1Xy1Wb6vD0t3UurpsZ2PQQRqwz18a39pBYM+/H+JP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KQ4LHAAAA2wAAAA8AAAAAAAAAAAAAAAAAmAIAAGRy&#10;cy9kb3ducmV2LnhtbFBLBQYAAAAABAAEAPUAAACMAwAAAAA=&#10;" filled="f" stroked="f" strokeweight="2pt">
                  <v:textbox>
                    <w:txbxContent>
                      <w:p w:rsidR="00AF31D3" w:rsidRPr="00864653" w:rsidRDefault="00AF31D3" w:rsidP="00AF31D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" o:spid="_x0000_s1041" type="#_x0000_t202" style="position:absolute;left:6603;top:11636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d9ccA&#10;AADbAAAADwAAAGRycy9kb3ducmV2LnhtbESPT2sCMRTE74LfIbxCL0Wz3bYqW6NIoUU8WP8d9Pbc&#10;PHcXNy9Lkur67ZtCweMwM79hxtPW1OJCzleWFTz3ExDEudUVFwp228/eCIQPyBpry6TgRh6mk25n&#10;jJm2V17TZRMKESHsM1RQhtBkUvq8JIO+bxvi6J2sMxiidIXUDq8RbmqZJslAGqw4LpTY0EdJ+Xnz&#10;YxRsX9fHJ/32Ndq/VLPlajH8PizcSanHh3b2DiJQG+7h//ZcK0hT+PsSf4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Y3fXHAAAA2wAAAA8AAAAAAAAAAAAAAAAAmAIAAGRy&#10;cy9kb3ducmV2LnhtbFBLBQYAAAAABAAEAPUAAACMAwAAAAA=&#10;" filled="f" stroked="f" strokeweight="2pt">
                  <v:textbox>
                    <w:txbxContent>
                      <w:p w:rsidR="00AF31D3" w:rsidRPr="00864653" w:rsidRDefault="00AF31D3" w:rsidP="00AF31D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864653">
                          <w:rPr>
                            <w:b/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shape>
                <v:shape id="Text Box 7" o:spid="_x0000_s1042" type="#_x0000_t202" style="position:absolute;left:9765;top:11219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4bscA&#10;AADbAAAADwAAAGRycy9kb3ducmV2LnhtbESPQWsCMRSE7wX/Q3iCl1Kzam1laxQRKuJBXe2hvb1u&#10;nruLm5clSXX996ZQ6HGYmW+Y6bw1tbiQ85VlBYN+AoI4t7riQsHH8f1pAsIHZI21ZVJwIw/zWedh&#10;iqm2V87ocgiFiBD2KSooQ2hSKX1ekkHftw1x9E7WGQxRukJqh9cIN7UcJsmLNFhxXCixoWVJ+fnw&#10;YxQcn7PvRz1eTT5H1WK737zuvjbupFSv2y7eQARqw3/4r73WCoYj+P0Sf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UeG7HAAAA2wAAAA8AAAAAAAAAAAAAAAAAmAIAAGRy&#10;cy9kb3ducmV2LnhtbFBLBQYAAAAABAAEAPUAAACMAwAAAAA=&#10;" filled="f" stroked="f" strokeweight="2pt">
                  <v:textbox>
                    <w:txbxContent>
                      <w:p w:rsidR="00AF31D3" w:rsidRPr="00864653" w:rsidRDefault="00AF31D3" w:rsidP="00AF31D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864653">
                          <w:rPr>
                            <w:b/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shape>
                <v:shape id="Text Box 8" o:spid="_x0000_s1043" type="#_x0000_t202" style="position:absolute;left:9195;top:11219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gGscA&#10;AADbAAAADwAAAGRycy9kb3ducmV2LnhtbESPT2sCMRTE74LfITzBi2i21qpsjSKCpXho659De3vd&#10;PHeXbl6WJOr67RtB8DjMzG+Y2aIxlTiT86VlBU+DBARxZnXJuYLDft2fgvABWWNlmRRcycNi3m7N&#10;MNX2wls670IuIoR9igqKEOpUSp8VZNAPbE0cvaN1BkOULpfa4SXCTSWHSTKWBkuOCwXWtCoo+9ud&#10;jIL9aPvb0y9v0+/ncvnxtZl8/mzcUalup1m+ggjUhEf43n7XCoYjuH2JP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94BrHAAAA2wAAAA8AAAAAAAAAAAAAAAAAmAIAAGRy&#10;cy9kb3ducmV2LnhtbFBLBQYAAAAABAAEAPUAAACMAwAAAAA=&#10;" filled="f" stroked="f" strokeweight="2pt">
                  <v:textbox>
                    <w:txbxContent>
                      <w:p w:rsidR="00AF31D3" w:rsidRPr="00864653" w:rsidRDefault="00AF31D3" w:rsidP="00AF31D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864653">
                          <w:rPr>
                            <w:b/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shape>
                <v:shape id="Text Box 9" o:spid="_x0000_s1044" type="#_x0000_t202" style="position:absolute;left:7287;top:11447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FgccA&#10;AADbAAAADwAAAGRycy9kb3ducmV2LnhtbESPzWsCMRTE74X+D+EVehHN1m9Wo0jBIh5s/Tjo7bl5&#10;7i7dvCxJ1O1/3xSEHoeZ+Q0znTemEjdyvrSs4K2TgCDOrC45V3DYL9tjED4ga6wsk4If8jCfPT9N&#10;MdX2zlu67UIuIoR9igqKEOpUSp8VZNB3bE0cvYt1BkOULpfa4T3CTSW7STKUBkuOCwXW9F5Q9r27&#10;GgX7/vbc0oOP8bFXLjZf69Hnae0uSr2+NIsJiEBN+A8/2iutoDuAvy/x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xRYHHAAAA2wAAAA8AAAAAAAAAAAAAAAAAmAIAAGRy&#10;cy9kb3ducmV2LnhtbFBLBQYAAAAABAAEAPUAAACMAwAAAAA=&#10;" filled="f" stroked="f" strokeweight="2pt">
                  <v:textbox>
                    <w:txbxContent>
                      <w:p w:rsidR="00AF31D3" w:rsidRPr="00864653" w:rsidRDefault="00AF31D3" w:rsidP="00AF31D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864653">
                          <w:rPr>
                            <w:b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10" o:spid="_x0000_s1045" type="#_x0000_t202" style="position:absolute;left:10392;top:11447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b9sYA&#10;AADbAAAADwAAAGRycy9kb3ducmV2LnhtbESPT2sCMRTE74V+h/AKvRTNVq3KahQpWMSD/w96e26e&#10;u0s3L0sSdfvtm4LQ4zAzv2HG08ZU4kbOl5YVvLcTEMSZ1SXnCg77eWsIwgdkjZVlUvBDHqaT56cx&#10;ptreeUu3XchFhLBPUUERQp1K6bOCDPq2rYmjd7HOYIjS5VI7vEe4qWQnSfrSYMlxocCaPgvKvndX&#10;o2Df257f9MfX8NgtZ6vNcrA+Ld1FqdeXZjYCEagJ/+FHe6EVdPrw9yX+AD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b9sYAAADbAAAADwAAAAAAAAAAAAAAAACYAgAAZHJz&#10;L2Rvd25yZXYueG1sUEsFBgAAAAAEAAQA9QAAAIsDAAAAAA==&#10;" filled="f" stroked="f" strokeweight="2pt">
                  <v:textbox>
                    <w:txbxContent>
                      <w:p w:rsidR="00AF31D3" w:rsidRPr="00864653" w:rsidRDefault="00AF31D3" w:rsidP="00AF31D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864653">
                          <w:rPr>
                            <w:b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rPr>
          <w:noProof/>
        </w:rPr>
        <w:drawing>
          <wp:inline distT="0" distB="0" distL="0" distR="0" wp14:anchorId="31AA5B92" wp14:editId="6F87B259">
            <wp:extent cx="31750" cy="317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</w:p>
    <w:p w:rsidR="00AF31D3" w:rsidRPr="00EF76F2" w:rsidRDefault="00AF31D3" w:rsidP="00AF31D3">
      <w:pPr>
        <w:autoSpaceDE w:val="0"/>
        <w:autoSpaceDN w:val="0"/>
        <w:adjustRightInd w:val="0"/>
        <w:jc w:val="both"/>
      </w:pP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t>A) 2           B) 4               *C) 1/2            D) 1          E) 3/4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lastRenderedPageBreak/>
        <w:t>A) 2           B) 4               C) 1/2            D) 1          E) 3/4</w:t>
      </w:r>
    </w:p>
    <w:p w:rsidR="00AF31D3" w:rsidRPr="00EF76F2" w:rsidRDefault="00AF31D3" w:rsidP="00AF31D3">
      <w:pPr>
        <w:jc w:val="both"/>
        <w:rPr>
          <w:b/>
          <w:bCs/>
        </w:rPr>
      </w:pPr>
    </w:p>
    <w:p w:rsidR="00AF31D3" w:rsidRPr="00EF76F2" w:rsidRDefault="00AF31D3" w:rsidP="00AF31D3">
      <w:pPr>
        <w:jc w:val="both"/>
      </w:pPr>
      <w:proofErr w:type="gramStart"/>
      <w:r w:rsidRPr="00EF76F2">
        <w:rPr>
          <w:b/>
          <w:bCs/>
        </w:rPr>
        <w:t>08.</w:t>
      </w:r>
      <w:proofErr w:type="gramEnd"/>
      <w:r w:rsidRPr="00EF76F2">
        <w:t>Quando um ponto material percorre, em um movimento circular uniforme, uma circunferência, a projeção deste ponto material sobre um diâmetro da circunferência realiza um movimento harmônico simples (</w:t>
      </w:r>
      <w:proofErr w:type="spellStart"/>
      <w:r w:rsidRPr="00EF76F2">
        <w:t>MHS</w:t>
      </w:r>
      <w:proofErr w:type="spellEnd"/>
      <w:r w:rsidRPr="00EF76F2">
        <w:t>).  Sobre esse movimento, assinale (V) ou</w:t>
      </w:r>
      <w:proofErr w:type="gramStart"/>
      <w:r w:rsidRPr="00EF76F2">
        <w:t xml:space="preserve">  </w:t>
      </w:r>
      <w:proofErr w:type="gramEnd"/>
      <w:r w:rsidRPr="00EF76F2">
        <w:t xml:space="preserve">(F) </w:t>
      </w:r>
    </w:p>
    <w:p w:rsidR="00AF31D3" w:rsidRPr="00EF76F2" w:rsidRDefault="00AF31D3" w:rsidP="00AF31D3">
      <w:pPr>
        <w:jc w:val="both"/>
      </w:pPr>
      <w:proofErr w:type="gramStart"/>
      <w:r w:rsidRPr="00EF76F2">
        <w:t xml:space="preserve">(    </w:t>
      </w:r>
      <w:proofErr w:type="gramEnd"/>
      <w:r w:rsidRPr="00EF76F2">
        <w:t xml:space="preserve">) Em determinado momento, a velocidade e a elongação do ponto material em </w:t>
      </w:r>
      <w:proofErr w:type="spellStart"/>
      <w:r w:rsidRPr="00EF76F2">
        <w:t>MHS</w:t>
      </w:r>
      <w:proofErr w:type="spellEnd"/>
      <w:r w:rsidRPr="00EF76F2">
        <w:t xml:space="preserve"> podem ser simultaneamente nulas.</w:t>
      </w:r>
    </w:p>
    <w:p w:rsidR="00AF31D3" w:rsidRPr="00EF76F2" w:rsidRDefault="00AF31D3" w:rsidP="00AF31D3">
      <w:pPr>
        <w:jc w:val="both"/>
      </w:pPr>
      <w:proofErr w:type="gramStart"/>
      <w:r w:rsidRPr="00EF76F2">
        <w:t xml:space="preserve">(  </w:t>
      </w:r>
      <w:r>
        <w:t xml:space="preserve">     </w:t>
      </w:r>
      <w:proofErr w:type="gramEnd"/>
      <w:r w:rsidRPr="00EF76F2">
        <w:t xml:space="preserve">) Nos pontos de inversão, a aceleração do </w:t>
      </w:r>
      <w:proofErr w:type="spellStart"/>
      <w:r w:rsidRPr="00EF76F2">
        <w:t>MHS</w:t>
      </w:r>
      <w:proofErr w:type="spellEnd"/>
      <w:r w:rsidRPr="00EF76F2">
        <w:t xml:space="preserve"> é </w:t>
      </w:r>
      <w:proofErr w:type="spellStart"/>
      <w:r w:rsidRPr="00EF76F2">
        <w:t>máxima.em</w:t>
      </w:r>
      <w:proofErr w:type="spellEnd"/>
      <w:r w:rsidRPr="00EF76F2">
        <w:t xml:space="preserve"> módulo.</w:t>
      </w:r>
    </w:p>
    <w:p w:rsidR="00AF31D3" w:rsidRPr="00EF76F2" w:rsidRDefault="00AF31D3" w:rsidP="00AF31D3">
      <w:pPr>
        <w:jc w:val="both"/>
      </w:pPr>
      <w:proofErr w:type="gramStart"/>
      <w:r w:rsidRPr="00EF76F2">
        <w:t xml:space="preserve">(   </w:t>
      </w:r>
      <w:r>
        <w:t xml:space="preserve">   </w:t>
      </w:r>
      <w:r w:rsidRPr="00EF76F2">
        <w:t xml:space="preserve"> </w:t>
      </w:r>
      <w:proofErr w:type="gramEnd"/>
      <w:r w:rsidRPr="00EF76F2">
        <w:t xml:space="preserve">) Nos pontos de inversão do </w:t>
      </w:r>
      <w:proofErr w:type="spellStart"/>
      <w:r w:rsidRPr="00EF76F2">
        <w:t>MHS</w:t>
      </w:r>
      <w:proofErr w:type="spellEnd"/>
      <w:r w:rsidRPr="00EF76F2">
        <w:t>, a velocidade do ponto material é máxima.</w:t>
      </w:r>
    </w:p>
    <w:p w:rsidR="00AF31D3" w:rsidRPr="00EF76F2" w:rsidRDefault="00AF31D3" w:rsidP="00AF31D3">
      <w:pPr>
        <w:jc w:val="both"/>
      </w:pPr>
      <w:proofErr w:type="gramStart"/>
      <w:r w:rsidRPr="00EF76F2">
        <w:t xml:space="preserve">(    </w:t>
      </w:r>
      <w:proofErr w:type="gramEnd"/>
      <w:r w:rsidRPr="00EF76F2">
        <w:t xml:space="preserve">) Em determinado momento, a velocidade e a aceleração do ponto material em </w:t>
      </w:r>
      <w:proofErr w:type="spellStart"/>
      <w:r w:rsidRPr="00EF76F2">
        <w:t>MHS</w:t>
      </w:r>
      <w:proofErr w:type="spellEnd"/>
      <w:r w:rsidRPr="00EF76F2">
        <w:t xml:space="preserve"> podem ser simultaneamente nulas.</w:t>
      </w:r>
    </w:p>
    <w:p w:rsidR="00AF31D3" w:rsidRPr="00EF76F2" w:rsidRDefault="00AF31D3" w:rsidP="00AF31D3">
      <w:pPr>
        <w:jc w:val="both"/>
      </w:pPr>
      <w:proofErr w:type="gramStart"/>
      <w:r w:rsidRPr="00EF76F2">
        <w:t xml:space="preserve">(    </w:t>
      </w:r>
      <w:proofErr w:type="gramEnd"/>
      <w:r w:rsidRPr="00EF76F2">
        <w:t>) Excluindo os pontos em que a elongação é máxima, os demais pontos da elongação apresentam velocidades iguais, porém, opostas.</w:t>
      </w:r>
    </w:p>
    <w:p w:rsidR="00AF31D3" w:rsidRPr="00EF76F2" w:rsidRDefault="00AF31D3" w:rsidP="00AF31D3">
      <w:pPr>
        <w:pStyle w:val="Texto0"/>
        <w:rPr>
          <w:b/>
          <w:noProof/>
          <w:sz w:val="24"/>
          <w:szCs w:val="24"/>
        </w:rPr>
      </w:pPr>
    </w:p>
    <w:p w:rsidR="00AF31D3" w:rsidRPr="00EF76F2" w:rsidRDefault="00AF31D3" w:rsidP="00AF31D3">
      <w:pPr>
        <w:pStyle w:val="Texto0"/>
        <w:spacing w:line="240" w:lineRule="auto"/>
        <w:rPr>
          <w:b/>
          <w:sz w:val="24"/>
          <w:szCs w:val="24"/>
        </w:rPr>
      </w:pPr>
      <w:r w:rsidRPr="00EF76F2">
        <w:rPr>
          <w:b/>
          <w:noProof/>
          <w:sz w:val="24"/>
          <w:szCs w:val="24"/>
        </w:rPr>
        <w:t>09.</w:t>
      </w:r>
      <w:r w:rsidRPr="00EF76F2">
        <w:rPr>
          <w:noProof/>
          <w:sz w:val="24"/>
          <w:szCs w:val="24"/>
        </w:rPr>
        <w:t xml:space="preserve">Um bloco de massa m = </w:t>
      </w:r>
      <w:smartTag w:uri="urn:schemas-microsoft-com:office:smarttags" w:element="metricconverter">
        <w:smartTagPr>
          <w:attr w:name="ProductID" w:val="1 kg"/>
        </w:smartTagPr>
        <w:r w:rsidRPr="00EF76F2">
          <w:rPr>
            <w:noProof/>
            <w:sz w:val="24"/>
            <w:szCs w:val="24"/>
          </w:rPr>
          <w:t>1 kg</w:t>
        </w:r>
      </w:smartTag>
      <w:r w:rsidRPr="00EF76F2">
        <w:rPr>
          <w:noProof/>
          <w:sz w:val="24"/>
          <w:szCs w:val="24"/>
        </w:rPr>
        <w:t xml:space="preserve"> preso à extremidade de uma mola e apoiado sobre uma superfície horizontal sem atrito, oscila em torno da posição de equilíbrio, com uma amplitude de </w:t>
      </w:r>
      <w:smartTag w:uri="urn:schemas-microsoft-com:office:smarttags" w:element="metricconverter">
        <w:smartTagPr>
          <w:attr w:name="ProductID" w:val="0,1 m"/>
        </w:smartTagPr>
        <w:r w:rsidRPr="00EF76F2">
          <w:rPr>
            <w:noProof/>
            <w:sz w:val="24"/>
            <w:szCs w:val="24"/>
          </w:rPr>
          <w:t>0,1 m</w:t>
        </w:r>
      </w:smartTag>
      <w:r w:rsidRPr="00EF76F2">
        <w:rPr>
          <w:noProof/>
          <w:sz w:val="24"/>
          <w:szCs w:val="24"/>
        </w:rPr>
        <w:t>, conforme mostra a figura (a) abaixo.  A figura (b) mostra como a energia cinética do bloco varia de acordo com seu deslocamento.</w:t>
      </w:r>
      <w:r w:rsidRPr="00EF76F2">
        <w:rPr>
          <w:b/>
          <w:noProof/>
          <w:sz w:val="24"/>
          <w:szCs w:val="24"/>
        </w:rPr>
        <w:t xml:space="preserve"> </w:t>
      </w:r>
    </w:p>
    <w:p w:rsidR="00AF31D3" w:rsidRPr="00EF76F2" w:rsidRDefault="00AF31D3" w:rsidP="00AF31D3">
      <w:pPr>
        <w:pStyle w:val="Texto0"/>
        <w:spacing w:line="240" w:lineRule="auto"/>
        <w:ind w:left="284" w:hanging="284"/>
        <w:jc w:val="center"/>
        <w:rPr>
          <w:b/>
          <w:sz w:val="24"/>
          <w:szCs w:val="24"/>
        </w:rPr>
      </w:pPr>
      <w:r w:rsidRPr="00EF76F2">
        <w:rPr>
          <w:noProof/>
          <w:sz w:val="24"/>
          <w:szCs w:val="24"/>
        </w:rPr>
        <w:drawing>
          <wp:inline distT="0" distB="0" distL="0" distR="0" wp14:anchorId="43D1F705" wp14:editId="68FE49DD">
            <wp:extent cx="1892300" cy="967740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8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9" t="26843" r="6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D3" w:rsidRPr="00EF76F2" w:rsidRDefault="00AF31D3" w:rsidP="00AF31D3">
      <w:pPr>
        <w:pStyle w:val="Texto0"/>
        <w:spacing w:line="240" w:lineRule="auto"/>
        <w:ind w:left="284" w:hanging="284"/>
        <w:rPr>
          <w:b/>
          <w:sz w:val="24"/>
          <w:szCs w:val="24"/>
        </w:rPr>
      </w:pPr>
      <w:r w:rsidRPr="00EF76F2">
        <w:rPr>
          <w:noProof/>
          <w:sz w:val="24"/>
          <w:szCs w:val="24"/>
        </w:rPr>
        <w:drawing>
          <wp:inline distT="0" distB="0" distL="0" distR="0" wp14:anchorId="7E649553" wp14:editId="73C17C86">
            <wp:extent cx="2583815" cy="1158875"/>
            <wp:effectExtent l="0" t="0" r="6985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0" r="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D3" w:rsidRPr="00EF76F2" w:rsidRDefault="00AF31D3" w:rsidP="00AF31D3">
      <w:pPr>
        <w:pStyle w:val="Texto0"/>
        <w:rPr>
          <w:sz w:val="24"/>
          <w:szCs w:val="24"/>
        </w:rPr>
      </w:pPr>
      <w:r w:rsidRPr="00EF76F2">
        <w:rPr>
          <w:sz w:val="24"/>
          <w:szCs w:val="24"/>
        </w:rPr>
        <w:t>É CORRETO afirmar que: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t>A)  quando  o  bloco  passa  pelos  pontos  extremos,  isto  é, em x = ± 0,1m, a aceleração do bloco é nula nesses pontos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t>B) o módulo da força que a mola exerce sobre o bloco na posição + 0,1m é 2,0.10</w:t>
      </w:r>
      <w:r w:rsidRPr="00EF76F2">
        <w:rPr>
          <w:vertAlign w:val="superscript"/>
        </w:rPr>
        <w:t>3</w:t>
      </w:r>
      <w:r w:rsidRPr="00EF76F2">
        <w:t>N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t>C) a constante elástica da mola vale 2,0.10</w:t>
      </w:r>
      <w:r w:rsidRPr="00EF76F2">
        <w:rPr>
          <w:vertAlign w:val="superscript"/>
        </w:rPr>
        <w:t>4</w:t>
      </w:r>
      <w:r w:rsidRPr="00EF76F2">
        <w:t xml:space="preserve">  N/m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t>D) a energia potencial do bloco na posição + 0,05m vale 100J.</w:t>
      </w:r>
    </w:p>
    <w:p w:rsidR="00AF31D3" w:rsidRPr="00EF76F2" w:rsidRDefault="00AF31D3" w:rsidP="00AF31D3">
      <w:pPr>
        <w:pStyle w:val="Texto0"/>
        <w:rPr>
          <w:sz w:val="24"/>
          <w:szCs w:val="24"/>
        </w:rPr>
      </w:pPr>
      <w:r w:rsidRPr="00EF76F2">
        <w:rPr>
          <w:sz w:val="24"/>
          <w:szCs w:val="24"/>
        </w:rPr>
        <w:t>E) na posição de equilíbrio, o módulo da velocidade do bloco é 20m/s.</w:t>
      </w:r>
    </w:p>
    <w:p w:rsidR="00AF31D3" w:rsidRPr="00EF76F2" w:rsidRDefault="00AF31D3" w:rsidP="00AF31D3">
      <w:pPr>
        <w:pStyle w:val="Texto0"/>
        <w:rPr>
          <w:b/>
          <w:sz w:val="24"/>
          <w:szCs w:val="24"/>
        </w:rPr>
      </w:pPr>
    </w:p>
    <w:p w:rsidR="00AF31D3" w:rsidRPr="00EF76F2" w:rsidRDefault="00AF31D3" w:rsidP="00AF31D3">
      <w:pPr>
        <w:spacing w:before="40" w:after="40"/>
        <w:ind w:right="-12"/>
        <w:jc w:val="both"/>
        <w:rPr>
          <w:spacing w:val="6"/>
        </w:rPr>
      </w:pPr>
      <w:r w:rsidRPr="00EF76F2">
        <w:rPr>
          <w:b/>
        </w:rPr>
        <w:t>10.</w:t>
      </w:r>
      <w:r w:rsidRPr="00EF76F2">
        <w:rPr>
          <w:b/>
          <w:bCs/>
        </w:rPr>
        <w:t>(UFPB)</w:t>
      </w:r>
      <w:r w:rsidRPr="00EF76F2">
        <w:rPr>
          <w:b/>
        </w:rPr>
        <w:t xml:space="preserve"> </w:t>
      </w:r>
      <w:r w:rsidRPr="00EF76F2">
        <w:t xml:space="preserve">Um corpo, preso a uma mola ideal de constante elástica </w:t>
      </w:r>
      <w:r w:rsidRPr="00EF76F2">
        <w:rPr>
          <w:i/>
        </w:rPr>
        <w:t xml:space="preserve">k , </w:t>
      </w:r>
      <w:r w:rsidRPr="00EF76F2">
        <w:t xml:space="preserve">realiza um movimento harmônico simples, oscilando em torno da posição de equilíbrio </w:t>
      </w:r>
      <w:r w:rsidRPr="00EF76F2">
        <w:rPr>
          <w:i/>
          <w:spacing w:val="100"/>
        </w:rPr>
        <w:t>x=</w:t>
      </w:r>
      <w:r w:rsidRPr="00EF76F2">
        <w:rPr>
          <w:i/>
        </w:rPr>
        <w:t>0</w:t>
      </w:r>
      <w:r w:rsidRPr="00EF76F2">
        <w:t xml:space="preserve">. O gráfico ao lado mostra sua energia cinética </w:t>
      </w:r>
      <w:proofErr w:type="spellStart"/>
      <w:r w:rsidRPr="00EF76F2">
        <w:rPr>
          <w:i/>
        </w:rPr>
        <w:t>E</w:t>
      </w:r>
      <w:r w:rsidRPr="00EF76F2">
        <w:rPr>
          <w:i/>
          <w:vertAlign w:val="subscript"/>
        </w:rPr>
        <w:t>c</w:t>
      </w:r>
      <w:proofErr w:type="spellEnd"/>
      <w:r w:rsidRPr="00EF76F2">
        <w:rPr>
          <w:i/>
          <w:vertAlign w:val="subscript"/>
        </w:rPr>
        <w:t xml:space="preserve"> </w:t>
      </w:r>
      <w:r w:rsidRPr="00EF76F2">
        <w:t xml:space="preserve">, em função de sua posição </w:t>
      </w:r>
      <w:r w:rsidRPr="00EF76F2">
        <w:rPr>
          <w:i/>
        </w:rPr>
        <w:t>x .</w:t>
      </w:r>
      <w:r w:rsidRPr="00EF76F2">
        <w:t xml:space="preserve">  </w:t>
      </w:r>
      <w:r w:rsidRPr="00EF76F2">
        <w:rPr>
          <w:spacing w:val="6"/>
        </w:rPr>
        <w:t xml:space="preserve">Determine, em </w:t>
      </w:r>
      <w:r w:rsidRPr="00EF76F2">
        <w:rPr>
          <w:i/>
        </w:rPr>
        <w:t>N</w:t>
      </w:r>
      <w:r w:rsidRPr="00EF76F2">
        <w:rPr>
          <w:spacing w:val="6"/>
        </w:rPr>
        <w:t>/</w:t>
      </w:r>
      <w:r w:rsidRPr="00EF76F2">
        <w:rPr>
          <w:i/>
        </w:rPr>
        <w:t>m</w:t>
      </w:r>
      <w:r w:rsidRPr="00EF76F2">
        <w:rPr>
          <w:spacing w:val="6"/>
        </w:rPr>
        <w:t xml:space="preserve">, o valor da constante elástica </w:t>
      </w:r>
      <w:r w:rsidRPr="00EF76F2">
        <w:rPr>
          <w:i/>
          <w:spacing w:val="6"/>
        </w:rPr>
        <w:t>k</w:t>
      </w:r>
      <w:r w:rsidRPr="00EF76F2">
        <w:rPr>
          <w:spacing w:val="6"/>
        </w:rPr>
        <w:t>.</w:t>
      </w:r>
    </w:p>
    <w:p w:rsidR="00AF31D3" w:rsidRPr="00EF76F2" w:rsidRDefault="00AF31D3" w:rsidP="00AF31D3">
      <w:pPr>
        <w:pStyle w:val="Texto0"/>
        <w:spacing w:line="240" w:lineRule="auto"/>
        <w:ind w:left="284" w:hanging="284"/>
        <w:jc w:val="center"/>
        <w:rPr>
          <w:b/>
          <w:sz w:val="24"/>
          <w:szCs w:val="24"/>
        </w:rPr>
      </w:pPr>
      <w:r w:rsidRPr="00EF76F2">
        <w:rPr>
          <w:noProof/>
          <w:sz w:val="24"/>
          <w:szCs w:val="24"/>
        </w:rPr>
        <w:drawing>
          <wp:inline distT="0" distB="0" distL="0" distR="0" wp14:anchorId="60D305C2" wp14:editId="1A90BEAB">
            <wp:extent cx="1392555" cy="1020445"/>
            <wp:effectExtent l="0" t="0" r="0" b="8255"/>
            <wp:docPr id="30" name="Imagem 30" descr="Q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3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proofErr w:type="gramStart"/>
      <w:r w:rsidRPr="00EF76F2">
        <w:rPr>
          <w:b/>
          <w:bCs/>
        </w:rPr>
        <w:t>11.</w:t>
      </w:r>
      <w:proofErr w:type="gramEnd"/>
      <w:r w:rsidRPr="00EF76F2">
        <w:rPr>
          <w:b/>
        </w:rPr>
        <w:t>(UEMf1)</w:t>
      </w:r>
      <w:r w:rsidRPr="00EF76F2">
        <w:t xml:space="preserve"> A função horária da posição de uma partícula que realiza um Movimento Harmônico Simples (</w:t>
      </w:r>
      <w:proofErr w:type="spellStart"/>
      <w:r w:rsidRPr="00EF76F2">
        <w:t>MHS</w:t>
      </w:r>
      <w:proofErr w:type="spellEnd"/>
      <w:r w:rsidRPr="00EF76F2">
        <w:t xml:space="preserve">) é </w:t>
      </w:r>
      <w:r w:rsidRPr="00EF76F2">
        <w:rPr>
          <w:position w:val="-10"/>
        </w:rPr>
        <w:object w:dxaOrig="1460" w:dyaOrig="300">
          <v:shape id="_x0000_i1026" type="#_x0000_t75" style="width:72.75pt;height:15pt" o:ole="">
            <v:imagedata r:id="rId20" o:title=""/>
          </v:shape>
          <o:OLEObject Type="Embed" ProgID="Equation.3" ShapeID="_x0000_i1026" DrawAspect="Content" ObjectID="_1574066074" r:id="rId21"/>
        </w:object>
      </w:r>
      <w:r w:rsidRPr="00EF76F2">
        <w:t xml:space="preserve">. A figura a seguir apresenta o gráfico da função horária da posição de uma partícula que descreve um </w:t>
      </w:r>
      <w:proofErr w:type="spellStart"/>
      <w:r w:rsidRPr="00EF76F2">
        <w:t>MHS</w:t>
      </w:r>
      <w:proofErr w:type="spellEnd"/>
      <w:r w:rsidRPr="00EF76F2">
        <w:t xml:space="preserve"> segundo um certo referencial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rPr>
          <w:noProof/>
        </w:rPr>
        <w:lastRenderedPageBreak/>
        <w:drawing>
          <wp:inline distT="0" distB="0" distL="0" distR="0" wp14:anchorId="3DEF5BC5" wp14:editId="22A07081">
            <wp:extent cx="2254250" cy="8610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t>A função horária da posição dessa partícula com dados no Sistema Internacional (SI) de unidades é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t xml:space="preserve">A) </w:t>
      </w:r>
      <w:r w:rsidRPr="00EF76F2">
        <w:rPr>
          <w:position w:val="-18"/>
        </w:rPr>
        <w:object w:dxaOrig="1579" w:dyaOrig="460">
          <v:shape id="_x0000_i1027" type="#_x0000_t75" style="width:78.75pt;height:22.5pt" o:ole="">
            <v:imagedata r:id="rId23" o:title=""/>
          </v:shape>
          <o:OLEObject Type="Embed" ProgID="Equation.3" ShapeID="_x0000_i1027" DrawAspect="Content" ObjectID="_1574066075" r:id="rId24"/>
        </w:object>
      </w:r>
      <w:r w:rsidRPr="00EF76F2">
        <w:t xml:space="preserve"> </w:t>
      </w:r>
      <w:r w:rsidRPr="00EF76F2">
        <w:tab/>
        <w:t xml:space="preserve">B) </w:t>
      </w:r>
      <w:r w:rsidRPr="00EF76F2">
        <w:rPr>
          <w:position w:val="-18"/>
        </w:rPr>
        <w:object w:dxaOrig="1579" w:dyaOrig="460">
          <v:shape id="_x0000_i1028" type="#_x0000_t75" style="width:78.75pt;height:22.5pt" o:ole="">
            <v:imagedata r:id="rId25" o:title=""/>
          </v:shape>
          <o:OLEObject Type="Embed" ProgID="Equation.3" ShapeID="_x0000_i1028" DrawAspect="Content" ObjectID="_1574066076" r:id="rId26"/>
        </w:objec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t xml:space="preserve">C) </w:t>
      </w:r>
      <w:r w:rsidRPr="00EF76F2">
        <w:rPr>
          <w:position w:val="-18"/>
        </w:rPr>
        <w:object w:dxaOrig="1640" w:dyaOrig="460">
          <v:shape id="_x0000_i1029" type="#_x0000_t75" style="width:81.75pt;height:22.5pt" o:ole="">
            <v:imagedata r:id="rId27" o:title=""/>
          </v:shape>
          <o:OLEObject Type="Embed" ProgID="Equation.3" ShapeID="_x0000_i1029" DrawAspect="Content" ObjectID="_1574066077" r:id="rId28"/>
        </w:object>
      </w:r>
      <w:r w:rsidRPr="00EF76F2">
        <w:tab/>
        <w:t xml:space="preserve">D) </w:t>
      </w:r>
      <w:r w:rsidRPr="00EF76F2">
        <w:rPr>
          <w:position w:val="-18"/>
        </w:rPr>
        <w:object w:dxaOrig="1300" w:dyaOrig="460">
          <v:shape id="_x0000_i1030" type="#_x0000_t75" style="width:65.25pt;height:22.5pt" o:ole="">
            <v:imagedata r:id="rId29" o:title=""/>
          </v:shape>
          <o:OLEObject Type="Embed" ProgID="Equation.3" ShapeID="_x0000_i1030" DrawAspect="Content" ObjectID="_1574066078" r:id="rId30"/>
        </w:objec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t xml:space="preserve">E) </w:t>
      </w:r>
      <w:r w:rsidRPr="00EF76F2">
        <w:rPr>
          <w:position w:val="-18"/>
        </w:rPr>
        <w:object w:dxaOrig="1640" w:dyaOrig="460">
          <v:shape id="_x0000_i1031" type="#_x0000_t75" style="width:81.75pt;height:22.5pt" o:ole="">
            <v:imagedata r:id="rId31" o:title=""/>
          </v:shape>
          <o:OLEObject Type="Embed" ProgID="Equation.3" ShapeID="_x0000_i1031" DrawAspect="Content" ObjectID="_1574066079" r:id="rId32"/>
        </w:object>
      </w: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b/>
          <w:bCs/>
        </w:rPr>
      </w:pP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rPr>
          <w:b/>
          <w:bCs/>
        </w:rPr>
        <w:t>12.</w:t>
      </w:r>
      <w:r w:rsidRPr="00EF76F2">
        <w:rPr>
          <w:b/>
        </w:rPr>
        <w:t>(UEM)</w:t>
      </w:r>
      <w:r w:rsidRPr="00EF76F2">
        <w:t xml:space="preserve"> Suponha que um pequeno corpo, de massa </w:t>
      </w:r>
      <w:r w:rsidRPr="00EF76F2">
        <w:rPr>
          <w:b/>
          <w:bCs/>
        </w:rPr>
        <w:t>m</w:t>
      </w:r>
      <w:r w:rsidRPr="00EF76F2">
        <w:t xml:space="preserve">, esteja preso na extremidade de um fio de peso desprezível, cujo comprimento é </w:t>
      </w:r>
      <w:r w:rsidRPr="00EF76F2">
        <w:rPr>
          <w:b/>
          <w:bCs/>
        </w:rPr>
        <w:t>L</w:t>
      </w:r>
      <w:r w:rsidRPr="00EF76F2">
        <w:t>, oscilando com pequena amplitude, em um plano vertical, como mostra a figura a seguir. Esse dispositivo constitui um pêndulo simples que executa um movimento harmônico simples. Verifica-se que o corpo, saindo de B, desloca-se até B' e retorna a B, 20 vezes em 10 s. Sobre esse movimento assinale (V) ou (F).</w:t>
      </w:r>
    </w:p>
    <w:p w:rsidR="00AF31D3" w:rsidRPr="00EF76F2" w:rsidRDefault="00AF31D3" w:rsidP="00AF31D3">
      <w:pPr>
        <w:autoSpaceDE w:val="0"/>
        <w:autoSpaceDN w:val="0"/>
        <w:adjustRightInd w:val="0"/>
        <w:jc w:val="center"/>
      </w:pPr>
      <w:r w:rsidRPr="00EF76F2">
        <w:rPr>
          <w:noProof/>
        </w:rPr>
        <w:drawing>
          <wp:inline distT="0" distB="0" distL="0" distR="0" wp14:anchorId="0008D9D6" wp14:editId="6E999977">
            <wp:extent cx="1084580" cy="1137920"/>
            <wp:effectExtent l="0" t="0" r="127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t>(    ) O período deste pêndulo é 2,0 s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t>(    ) A freqüência de oscilação do pêndulo é 0,5 Hz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t xml:space="preserve">(    ) Se o comprimento do fio </w:t>
      </w:r>
      <w:r w:rsidRPr="00EF76F2">
        <w:rPr>
          <w:b/>
          <w:bCs/>
        </w:rPr>
        <w:t xml:space="preserve">L </w:t>
      </w:r>
      <w:r w:rsidRPr="00EF76F2">
        <w:t>for 4 vezes maior, o período do pêndulo será dobrado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t>(   ) Se a massa do corpo suspenso for triplicada, sua freqüência ficará multiplicada por 3 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t>(    ) Se o valor local de g for 4 vezes maior, a freqüência do pêndulo será duas vezes menor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t>(   ) Se a amplitude do pêndulo for reduzida à metade, seu período não modificará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rFonts w:cs="TimesNewRomanPS-BoldMT"/>
          <w:b/>
          <w:bCs/>
        </w:rPr>
      </w:pP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rFonts w:cs="TimesNewRomanPSMT"/>
        </w:rPr>
      </w:pPr>
      <w:r w:rsidRPr="00EF76F2">
        <w:rPr>
          <w:rFonts w:cs="TimesNewRomanPS-BoldMT"/>
          <w:b/>
          <w:bCs/>
        </w:rPr>
        <w:t>13.</w:t>
      </w:r>
      <w:r w:rsidRPr="00EF76F2">
        <w:rPr>
          <w:rFonts w:cs="TimesNewRomanPSMT"/>
          <w:b/>
        </w:rPr>
        <w:t>(UEM)</w:t>
      </w:r>
      <w:r w:rsidRPr="00EF76F2">
        <w:rPr>
          <w:rFonts w:cs="TimesNewRomanPSMT"/>
        </w:rPr>
        <w:t>O peso de um objeto na Lua é 1/6 de seu peso na Terra. Um relógio de pêndulo que oscila com um período de 1s na Terra oscilará, sobre a Lua, com um período de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rFonts w:cs="TimesNewRomanPSMT"/>
        </w:rPr>
      </w:pPr>
      <w:r w:rsidRPr="00EF76F2">
        <w:rPr>
          <w:rFonts w:cs="TimesNewRomanPSMT"/>
        </w:rPr>
        <w:t xml:space="preserve">A) </w:t>
      </w:r>
      <w:r w:rsidRPr="00EF76F2">
        <w:rPr>
          <w:rFonts w:cs="TimesNewRomanPSMT"/>
          <w:position w:val="-8"/>
        </w:rPr>
        <w:object w:dxaOrig="540" w:dyaOrig="300">
          <v:shape id="_x0000_i1032" type="#_x0000_t75" style="width:27pt;height:15pt" o:ole="">
            <v:imagedata r:id="rId34" o:title=""/>
          </v:shape>
          <o:OLEObject Type="Embed" ProgID="Equation.3" ShapeID="_x0000_i1032" DrawAspect="Content" ObjectID="_1574066080" r:id="rId35"/>
        </w:object>
      </w:r>
      <w:r w:rsidRPr="00EF76F2">
        <w:rPr>
          <w:rFonts w:cs="TimesNewRomanPSMT"/>
        </w:rPr>
        <w:t xml:space="preserve">s. </w:t>
      </w:r>
      <w:r w:rsidRPr="00EF76F2">
        <w:rPr>
          <w:rFonts w:cs="TimesNewRomanPSMT"/>
        </w:rPr>
        <w:tab/>
        <w:t xml:space="preserve"> B) 1,6 s.</w:t>
      </w:r>
      <w:r w:rsidRPr="00EF76F2">
        <w:rPr>
          <w:rFonts w:cs="TimesNewRomanPSMT"/>
        </w:rPr>
        <w:tab/>
      </w:r>
      <w:r w:rsidRPr="00EF76F2">
        <w:rPr>
          <w:rFonts w:cs="TimesNewRomanPSMT"/>
        </w:rPr>
        <w:tab/>
        <w:t xml:space="preserve">C) 6,0 s.                                           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rFonts w:cs="TimesNewRomanPSMT"/>
        </w:rPr>
      </w:pPr>
      <w:r w:rsidRPr="00EF76F2">
        <w:rPr>
          <w:rFonts w:cs="TimesNewRomanPSMT"/>
        </w:rPr>
        <w:t xml:space="preserve"> D) 1,0 s.</w:t>
      </w:r>
      <w:r w:rsidRPr="00EF76F2">
        <w:rPr>
          <w:rFonts w:cs="TimesNewRomanPSMT"/>
        </w:rPr>
        <w:tab/>
      </w:r>
      <w:r w:rsidRPr="00EF76F2">
        <w:rPr>
          <w:rFonts w:cs="TimesNewRomanPSMT"/>
        </w:rPr>
        <w:tab/>
        <w:t xml:space="preserve">E) </w:t>
      </w:r>
      <w:r w:rsidRPr="00EF76F2">
        <w:rPr>
          <w:rFonts w:cs="TimesNewRomanPSMT"/>
          <w:position w:val="-8"/>
        </w:rPr>
        <w:object w:dxaOrig="279" w:dyaOrig="300">
          <v:shape id="_x0000_i1033" type="#_x0000_t75" style="width:14.25pt;height:15pt" o:ole="">
            <v:imagedata r:id="rId36" o:title=""/>
          </v:shape>
          <o:OLEObject Type="Embed" ProgID="Equation.3" ShapeID="_x0000_i1033" DrawAspect="Content" ObjectID="_1574066081" r:id="rId37"/>
        </w:object>
      </w:r>
      <w:r w:rsidRPr="00EF76F2">
        <w:rPr>
          <w:rFonts w:cs="TimesNewRomanPSMT"/>
        </w:rPr>
        <w:t xml:space="preserve"> s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rFonts w:cs="TimesNewRomanPSMT"/>
        </w:rPr>
      </w:pP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rFonts w:cs="TimesNewRomanPSMT"/>
        </w:rPr>
      </w:pP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rFonts w:cs="TimesNewRomanPSMT"/>
        </w:rPr>
      </w:pP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rPr>
          <w:b/>
          <w:bCs/>
        </w:rPr>
        <w:t>14</w:t>
      </w:r>
      <w:r w:rsidRPr="00EF76F2">
        <w:t>.</w:t>
      </w:r>
      <w:r w:rsidRPr="00EF76F2">
        <w:rPr>
          <w:b/>
        </w:rPr>
        <w:t>(MACKENZIE)</w:t>
      </w:r>
      <w:r w:rsidRPr="00EF76F2">
        <w:t xml:space="preserve"> Um corpo de </w:t>
      </w:r>
      <w:smartTag w:uri="urn:schemas-microsoft-com:office:smarttags" w:element="metricconverter">
        <w:smartTagPr>
          <w:attr w:name="ProductID" w:val="50 g"/>
        </w:smartTagPr>
        <w:r w:rsidRPr="00EF76F2">
          <w:t>50 g</w:t>
        </w:r>
      </w:smartTag>
      <w:r w:rsidRPr="00EF76F2">
        <w:t xml:space="preserve">, preso à extremidade de uma mola ideal (constante elástica = 3,2 N/m) comprimida de </w:t>
      </w:r>
      <w:smartTag w:uri="urn:schemas-microsoft-com:office:smarttags" w:element="metricconverter">
        <w:smartTagPr>
          <w:attr w:name="ProductID" w:val="30 cm"/>
        </w:smartTagPr>
        <w:r w:rsidRPr="00EF76F2">
          <w:t>30 cm</w:t>
        </w:r>
      </w:smartTag>
      <w:r w:rsidRPr="00EF76F2">
        <w:t>, é abandonado do repouso da posição A da figura. A partir desse instante, o corpo inicia um movimento harmônico simples. Despreze os atritos e adote o eixo x com origem no ponto de equilíbrio do corpo (ponto O) e sentido para a direita. A função que mostra a velocidade desse corpo em função do tempo, no Sistema Internacional, é:</w:t>
      </w:r>
    </w:p>
    <w:p w:rsidR="00AF31D3" w:rsidRPr="00EF76F2" w:rsidRDefault="00AF31D3" w:rsidP="00AF31D3">
      <w:pPr>
        <w:autoSpaceDE w:val="0"/>
        <w:autoSpaceDN w:val="0"/>
        <w:adjustRightInd w:val="0"/>
        <w:jc w:val="center"/>
      </w:pPr>
      <w:r w:rsidRPr="00EF76F2">
        <w:rPr>
          <w:noProof/>
        </w:rPr>
        <w:drawing>
          <wp:inline distT="0" distB="0" distL="0" distR="0" wp14:anchorId="15A16950" wp14:editId="6C51E5B8">
            <wp:extent cx="2466975" cy="7334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18000" contrast="3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lang w:val="en-US"/>
        </w:rPr>
      </w:pPr>
      <w:r w:rsidRPr="00EF76F2">
        <w:rPr>
          <w:lang w:val="en-US"/>
        </w:rPr>
        <w:t xml:space="preserve">A)  v = - 2,4 </w:t>
      </w:r>
      <w:proofErr w:type="spellStart"/>
      <w:r w:rsidRPr="00EF76F2">
        <w:rPr>
          <w:lang w:val="en-US"/>
        </w:rPr>
        <w:t>sen</w:t>
      </w:r>
      <w:proofErr w:type="spellEnd"/>
      <w:r w:rsidRPr="00EF76F2">
        <w:rPr>
          <w:lang w:val="en-US"/>
        </w:rPr>
        <w:t xml:space="preserve"> (8.t + </w:t>
      </w:r>
      <w:r w:rsidRPr="00EF76F2">
        <w:sym w:font="Symbol" w:char="F070"/>
      </w:r>
      <w:r w:rsidRPr="00EF76F2">
        <w:rPr>
          <w:lang w:val="en-US"/>
        </w:rPr>
        <w:t xml:space="preserve">)                  B)  v = -  0,03 </w:t>
      </w:r>
      <w:proofErr w:type="spellStart"/>
      <w:r w:rsidRPr="00EF76F2">
        <w:rPr>
          <w:lang w:val="en-US"/>
        </w:rPr>
        <w:t>sen</w:t>
      </w:r>
      <w:proofErr w:type="spellEnd"/>
      <w:r w:rsidRPr="00EF76F2">
        <w:rPr>
          <w:lang w:val="en-US"/>
        </w:rPr>
        <w:t xml:space="preserve"> (3,2.t + </w:t>
      </w:r>
      <w:r w:rsidRPr="00EF76F2">
        <w:rPr>
          <w:lang w:val="en-US"/>
        </w:rPr>
        <w:sym w:font="Symbol" w:char="F070"/>
      </w:r>
      <w:r w:rsidRPr="00EF76F2">
        <w:rPr>
          <w:lang w:val="en-US"/>
        </w:rPr>
        <w:t>)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lang w:val="en-US"/>
        </w:rPr>
      </w:pPr>
      <w:r w:rsidRPr="00EF76F2">
        <w:rPr>
          <w:lang w:val="en-US"/>
        </w:rPr>
        <w:t xml:space="preserve">C)  v = - 7,2 </w:t>
      </w:r>
      <w:proofErr w:type="spellStart"/>
      <w:r w:rsidRPr="00EF76F2">
        <w:rPr>
          <w:lang w:val="en-US"/>
        </w:rPr>
        <w:t>sen</w:t>
      </w:r>
      <w:proofErr w:type="spellEnd"/>
      <w:r w:rsidRPr="00EF76F2">
        <w:rPr>
          <w:lang w:val="en-US"/>
        </w:rPr>
        <w:t xml:space="preserve"> (4.t + </w:t>
      </w:r>
      <w:r w:rsidRPr="00EF76F2">
        <w:rPr>
          <w:lang w:val="en-US"/>
        </w:rPr>
        <w:sym w:font="Symbol" w:char="F070"/>
      </w:r>
      <w:r w:rsidRPr="00EF76F2">
        <w:rPr>
          <w:lang w:val="en-US"/>
        </w:rPr>
        <w:t xml:space="preserve">).                 D)  v = - 2,7 </w:t>
      </w:r>
      <w:proofErr w:type="spellStart"/>
      <w:r w:rsidRPr="00EF76F2">
        <w:rPr>
          <w:lang w:val="en-US"/>
        </w:rPr>
        <w:t>sen</w:t>
      </w:r>
      <w:proofErr w:type="spellEnd"/>
      <w:r w:rsidRPr="00EF76F2">
        <w:rPr>
          <w:lang w:val="en-US"/>
        </w:rPr>
        <w:t xml:space="preserve"> (4.t + </w:t>
      </w:r>
      <w:r w:rsidRPr="00EF76F2">
        <w:rPr>
          <w:lang w:val="en-US"/>
        </w:rPr>
        <w:sym w:font="Symbol" w:char="F070"/>
      </w:r>
      <w:r w:rsidRPr="00EF76F2">
        <w:rPr>
          <w:lang w:val="en-US"/>
        </w:rPr>
        <w:t>)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t xml:space="preserve">E)  v = - 1,2 </w:t>
      </w:r>
      <w:proofErr w:type="spellStart"/>
      <w:r w:rsidRPr="00EF76F2">
        <w:t>sen</w:t>
      </w:r>
      <w:proofErr w:type="spellEnd"/>
      <w:r w:rsidRPr="00EF76F2">
        <w:t xml:space="preserve"> (2.t + </w:t>
      </w:r>
      <w:r w:rsidRPr="00EF76F2">
        <w:rPr>
          <w:lang w:val="en-US"/>
        </w:rPr>
        <w:sym w:font="Symbol" w:char="F070"/>
      </w:r>
      <w:r w:rsidRPr="00EF76F2">
        <w:t>)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rFonts w:cs="TimesNewRomanPSMT"/>
          <w:color w:val="000000"/>
        </w:rPr>
      </w:pPr>
      <w:r w:rsidRPr="00EF76F2">
        <w:rPr>
          <w:rFonts w:cs="TimesNewRomanPSMT"/>
          <w:b/>
          <w:color w:val="000000"/>
        </w:rPr>
        <w:lastRenderedPageBreak/>
        <w:t xml:space="preserve">15.(UEM) </w:t>
      </w:r>
      <w:r w:rsidRPr="00EF76F2">
        <w:rPr>
          <w:rFonts w:cs="TimesNewRomanPSMT"/>
          <w:color w:val="000000"/>
        </w:rPr>
        <w:t>Imagine um poço que perfure toda a Terra, atravessando-a de uma extremidade a outra. Desconsidere o calor do interior terrestre, os efeitos não-inerciais da rotação terrestre e despreze totalmente a resistência do ar no interior do poço. Responda os seguintes itens: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rFonts w:cs="TimesNewRomanPSMT"/>
          <w:color w:val="000000"/>
        </w:rPr>
      </w:pPr>
      <w:r w:rsidRPr="00EF76F2">
        <w:rPr>
          <w:rFonts w:cs="TimesNewRomanPSMT"/>
          <w:color w:val="000000"/>
        </w:rPr>
        <w:t xml:space="preserve">A) que tipo de movimento fará uma bola de massa </w:t>
      </w:r>
      <w:r w:rsidRPr="00EF76F2">
        <w:rPr>
          <w:rFonts w:cs="TimesNewRomanPS-ItalicMT"/>
          <w:i/>
          <w:iCs/>
          <w:color w:val="000000"/>
        </w:rPr>
        <w:t xml:space="preserve">m </w:t>
      </w:r>
      <w:r w:rsidRPr="00EF76F2">
        <w:rPr>
          <w:rFonts w:cs="TimesNewRomanPSMT"/>
          <w:color w:val="000000"/>
        </w:rPr>
        <w:t xml:space="preserve">ao ser deixada cair no interior do poço? (Considere a densidade da Terra constante em qualquer ponto da trajetória de queda da bola; considere  ainda  a  densidade  </w:t>
      </w:r>
      <w:r w:rsidRPr="00EF76F2">
        <w:rPr>
          <w:rFonts w:eastAsia="SymbolMT" w:cs="SymbolMT"/>
          <w:color w:val="000000"/>
        </w:rPr>
        <w:t xml:space="preserve">ρ  </w:t>
      </w:r>
      <w:r w:rsidRPr="00EF76F2">
        <w:rPr>
          <w:rFonts w:cs="TimesNewRomanPSMT"/>
          <w:color w:val="000000"/>
        </w:rPr>
        <w:t xml:space="preserve">da  Terra  dada  por  </w:t>
      </w:r>
      <w:r w:rsidRPr="00EF76F2">
        <w:rPr>
          <w:rFonts w:eastAsia="SymbolMT" w:cs="SymbolMT"/>
          <w:color w:val="000000"/>
        </w:rPr>
        <w:t xml:space="preserve">ρ </w:t>
      </w:r>
      <w:r w:rsidRPr="00EF76F2">
        <w:rPr>
          <w:rFonts w:cs="TimesNewRomanPSMT"/>
          <w:color w:val="000000"/>
        </w:rPr>
        <w:t xml:space="preserve">= M / [(4/3) </w:t>
      </w:r>
      <w:r w:rsidRPr="00EF76F2">
        <w:rPr>
          <w:rFonts w:eastAsia="SymbolMT" w:cs="SymbolMT"/>
          <w:color w:val="000000"/>
        </w:rPr>
        <w:t xml:space="preserve">π </w:t>
      </w:r>
      <w:r w:rsidRPr="00EF76F2">
        <w:rPr>
          <w:rFonts w:cs="TimesNewRomanPSMT"/>
          <w:color w:val="000000"/>
        </w:rPr>
        <w:t>R</w:t>
      </w:r>
      <w:r w:rsidRPr="00EF76F2">
        <w:rPr>
          <w:rFonts w:cs="TimesNewRomanPSMT"/>
          <w:color w:val="000000"/>
          <w:vertAlign w:val="superscript"/>
        </w:rPr>
        <w:t>3</w:t>
      </w:r>
      <w:r w:rsidRPr="00EF76F2">
        <w:rPr>
          <w:rFonts w:cs="TimesNewRomanPSMT"/>
          <w:color w:val="000000"/>
        </w:rPr>
        <w:t xml:space="preserve">], </w:t>
      </w:r>
      <w:smartTag w:uri="urn:schemas-microsoft-com:office:smarttags" w:element="PersonName">
        <w:smartTagPr>
          <w:attr w:name="ProductID" w:val="em que M"/>
        </w:smartTagPr>
        <w:r w:rsidRPr="00EF76F2">
          <w:rPr>
            <w:rFonts w:cs="TimesNewRomanPSMT"/>
            <w:color w:val="000000"/>
          </w:rPr>
          <w:t>em que M</w:t>
        </w:r>
      </w:smartTag>
      <w:r w:rsidRPr="00EF76F2">
        <w:rPr>
          <w:rFonts w:cs="TimesNewRomanPSMT"/>
          <w:color w:val="000000"/>
        </w:rPr>
        <w:t xml:space="preserve"> é a massa da Terra e R o raio de nosso planeta; considere, em primeira aproximação, que a  distância que separa o centro da bola e o centro da Terra é igual ao raio da Terra)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b/>
          <w:bCs/>
        </w:rPr>
      </w:pPr>
      <w:r w:rsidRPr="00EF76F2">
        <w:rPr>
          <w:rFonts w:cs="TimesNewRomanPSMT"/>
          <w:color w:val="000000"/>
        </w:rPr>
        <w:t>B) justifique fisicamente a resposta, ou seja, demonstrando-a através do uso da formulação gravitacional de Newton e da noção de densidade.</w:t>
      </w:r>
    </w:p>
    <w:p w:rsidR="00AF31D3" w:rsidRPr="00EF76F2" w:rsidRDefault="00AF31D3" w:rsidP="00AF31D3"/>
    <w:p w:rsidR="00AF31D3" w:rsidRPr="00EF76F2" w:rsidRDefault="00AF31D3" w:rsidP="00AF31D3">
      <w:r w:rsidRPr="00EF76F2">
        <w:rPr>
          <w:b/>
        </w:rPr>
        <w:t>16.(Unifesp)</w:t>
      </w:r>
      <w:r w:rsidRPr="00EF76F2">
        <w:t>Um estudante faz o estudo experimental de um movimento harmônico simples (</w:t>
      </w:r>
      <w:proofErr w:type="spellStart"/>
      <w:r w:rsidRPr="00EF76F2">
        <w:t>MHS</w:t>
      </w:r>
      <w:proofErr w:type="spellEnd"/>
      <w:r w:rsidRPr="00EF76F2">
        <w:t>) com um cronômetro e um pêndulo simples como o da figura, adotando o referencial nela representado.</w:t>
      </w:r>
    </w:p>
    <w:p w:rsidR="00AF31D3" w:rsidRPr="00EF76F2" w:rsidRDefault="00AF31D3" w:rsidP="00AF31D3">
      <w:r w:rsidRPr="00EF76F2">
        <w:rPr>
          <w:noProof/>
        </w:rPr>
        <w:drawing>
          <wp:anchor distT="0" distB="0" distL="114300" distR="114300" simplePos="0" relativeHeight="251667456" behindDoc="0" locked="0" layoutInCell="1" allowOverlap="1" wp14:anchorId="1CE6C4DF" wp14:editId="5C1B70C2">
            <wp:simplePos x="0" y="0"/>
            <wp:positionH relativeFrom="column">
              <wp:posOffset>237490</wp:posOffset>
            </wp:positionH>
            <wp:positionV relativeFrom="paragraph">
              <wp:posOffset>109855</wp:posOffset>
            </wp:positionV>
            <wp:extent cx="2114550" cy="140970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1D3" w:rsidRPr="00EF76F2" w:rsidRDefault="00AF31D3" w:rsidP="00AF31D3"/>
    <w:p w:rsidR="00AF31D3" w:rsidRPr="00EF76F2" w:rsidRDefault="00AF31D3" w:rsidP="00AF31D3"/>
    <w:p w:rsidR="00AF31D3" w:rsidRPr="00EF76F2" w:rsidRDefault="00AF31D3" w:rsidP="00AF31D3"/>
    <w:p w:rsidR="00AF31D3" w:rsidRPr="00EF76F2" w:rsidRDefault="00AF31D3" w:rsidP="00AF31D3"/>
    <w:p w:rsidR="00AF31D3" w:rsidRPr="00EF76F2" w:rsidRDefault="00AF31D3" w:rsidP="00AF31D3"/>
    <w:p w:rsidR="00AF31D3" w:rsidRPr="00EF76F2" w:rsidRDefault="00AF31D3" w:rsidP="00AF31D3"/>
    <w:p w:rsidR="00AF31D3" w:rsidRPr="00EF76F2" w:rsidRDefault="00AF31D3" w:rsidP="00AF31D3"/>
    <w:p w:rsidR="00AF31D3" w:rsidRPr="00EF76F2" w:rsidRDefault="00AF31D3" w:rsidP="00AF31D3"/>
    <w:p w:rsidR="00AF31D3" w:rsidRPr="00EF76F2" w:rsidRDefault="00AF31D3" w:rsidP="00AF31D3"/>
    <w:p w:rsidR="00AF31D3" w:rsidRPr="00EF76F2" w:rsidRDefault="00AF31D3" w:rsidP="00AF31D3"/>
    <w:p w:rsidR="00AF31D3" w:rsidRPr="00EF76F2" w:rsidRDefault="00AF31D3" w:rsidP="00AF31D3"/>
    <w:p w:rsidR="00AF31D3" w:rsidRPr="00EF76F2" w:rsidRDefault="00AF31D3" w:rsidP="00AF31D3"/>
    <w:p w:rsidR="00AF31D3" w:rsidRPr="00EF76F2" w:rsidRDefault="00AF31D3" w:rsidP="00AF31D3">
      <w:r w:rsidRPr="00EF76F2">
        <w:t>Ele desloca o pêndulo para a posição +A e o abandona quando cronometra o instante t = 0. Na vigésima passagem do pêndulo por essa posição, o cronômetro marca t = 30 s.</w:t>
      </w:r>
    </w:p>
    <w:p w:rsidR="00AF31D3" w:rsidRPr="00EF76F2" w:rsidRDefault="00AF31D3" w:rsidP="00AF31D3">
      <w:r w:rsidRPr="00EF76F2">
        <w:t>a) Determine o período (T) e a freqüência (f) do movimento desse pêndulo.</w:t>
      </w:r>
    </w:p>
    <w:p w:rsidR="00AF31D3" w:rsidRPr="00EF76F2" w:rsidRDefault="00AF31D3" w:rsidP="00AF31D3">
      <w:r w:rsidRPr="00EF76F2">
        <w:t>b) Esboce o gráfico x (posição) × t (tempo) desse movimento, dos instantes t = 0 a t = 3,0 s; considere desprezível a influência de forças resistivas.</w:t>
      </w:r>
    </w:p>
    <w:p w:rsidR="00AF31D3" w:rsidRPr="00EF76F2" w:rsidRDefault="00AF31D3" w:rsidP="00AF31D3"/>
    <w:p w:rsidR="00AF31D3" w:rsidRPr="00EF76F2" w:rsidRDefault="00AF31D3" w:rsidP="00AF31D3">
      <w:pPr>
        <w:jc w:val="both"/>
        <w:rPr>
          <w:color w:val="000000"/>
          <w:spacing w:val="-2"/>
        </w:rPr>
      </w:pPr>
      <w:r w:rsidRPr="00EF76F2">
        <w:rPr>
          <w:b/>
          <w:spacing w:val="-2"/>
        </w:rPr>
        <w:t>17</w:t>
      </w:r>
      <w:r w:rsidRPr="00EF76F2">
        <w:rPr>
          <w:b/>
          <w:color w:val="000000"/>
          <w:spacing w:val="-2"/>
        </w:rPr>
        <w:t>.(</w:t>
      </w:r>
      <w:proofErr w:type="spellStart"/>
      <w:r w:rsidRPr="00EF76F2">
        <w:rPr>
          <w:b/>
          <w:color w:val="000000"/>
          <w:spacing w:val="-2"/>
        </w:rPr>
        <w:t>UFC</w:t>
      </w:r>
      <w:proofErr w:type="spellEnd"/>
      <w:r w:rsidRPr="00EF76F2">
        <w:rPr>
          <w:b/>
          <w:color w:val="000000"/>
          <w:spacing w:val="-2"/>
        </w:rPr>
        <w:t>)</w:t>
      </w:r>
      <w:r w:rsidRPr="00EF76F2">
        <w:rPr>
          <w:color w:val="000000"/>
          <w:spacing w:val="-2"/>
        </w:rPr>
        <w:t xml:space="preserve">Uma partícula, de massa m, movendo-se num plano horizontal, sem atrito, é presa a um sistema de molas de quatro maneiras distintas, mostradas a seguir. </w:t>
      </w:r>
    </w:p>
    <w:p w:rsidR="00AF31D3" w:rsidRPr="00EF76F2" w:rsidRDefault="00AF31D3" w:rsidP="00AF31D3">
      <w:pPr>
        <w:jc w:val="both"/>
        <w:rPr>
          <w:color w:val="000000"/>
        </w:rPr>
      </w:pPr>
      <w:r w:rsidRPr="00EF76F2">
        <w:rPr>
          <w:color w:val="000000"/>
        </w:rPr>
        <w:object w:dxaOrig="4649" w:dyaOrig="3180">
          <v:shape id="_x0000_i1034" type="#_x0000_t75" style="width:59.25pt;height:29.25pt" o:ole="">
            <v:imagedata r:id="rId40" o:title="" cropbottom="45655f" cropright="38087f"/>
          </v:shape>
          <o:OLEObject Type="Embed" ProgID="PBrush" ShapeID="_x0000_i1034" DrawAspect="Content" ObjectID="_1574066082" r:id="rId41"/>
        </w:object>
      </w:r>
      <w:r w:rsidRPr="00EF76F2">
        <w:rPr>
          <w:color w:val="000000"/>
        </w:rPr>
        <w:tab/>
      </w:r>
      <w:r w:rsidRPr="00EF76F2">
        <w:rPr>
          <w:color w:val="000000"/>
        </w:rPr>
        <w:tab/>
      </w:r>
      <w:r w:rsidRPr="00EF76F2">
        <w:rPr>
          <w:color w:val="000000"/>
        </w:rPr>
        <w:object w:dxaOrig="4649" w:dyaOrig="3180">
          <v:shape id="_x0000_i1035" type="#_x0000_t75" style="width:81.75pt;height:35.25pt" o:ole="">
            <v:imagedata r:id="rId40" o:title="" croptop="41760f" cropright="27426f"/>
          </v:shape>
          <o:OLEObject Type="Embed" ProgID="PBrush" ShapeID="_x0000_i1035" DrawAspect="Content" ObjectID="_1574066083" r:id="rId42"/>
        </w:object>
      </w:r>
    </w:p>
    <w:p w:rsidR="00AF31D3" w:rsidRPr="00EF76F2" w:rsidRDefault="00AF31D3" w:rsidP="00AF31D3">
      <w:pPr>
        <w:jc w:val="both"/>
        <w:rPr>
          <w:color w:val="000000"/>
        </w:rPr>
      </w:pPr>
      <w:r w:rsidRPr="00EF76F2">
        <w:rPr>
          <w:color w:val="000000"/>
        </w:rPr>
        <w:object w:dxaOrig="4649" w:dyaOrig="3180">
          <v:shape id="_x0000_i1036" type="#_x0000_t75" style="width:81.75pt;height:32.25pt" o:ole="">
            <v:imagedata r:id="rId40" o:title="" croptop="19881f" cropbottom="23810f" cropright="27449f"/>
          </v:shape>
          <o:OLEObject Type="Embed" ProgID="PBrush" ShapeID="_x0000_i1036" DrawAspect="Content" ObjectID="_1574066084" r:id="rId43"/>
        </w:object>
      </w:r>
      <w:r w:rsidRPr="00EF76F2">
        <w:rPr>
          <w:color w:val="000000"/>
        </w:rPr>
        <w:tab/>
      </w:r>
      <w:r w:rsidRPr="00EF76F2">
        <w:rPr>
          <w:color w:val="000000"/>
        </w:rPr>
        <w:object w:dxaOrig="4649" w:dyaOrig="3180">
          <v:shape id="_x0000_i1037" type="#_x0000_t75" style="width:66pt;height:36pt" o:ole="">
            <v:imagedata r:id="rId40" o:title="" cropbottom="41354f" cropleft="34895f"/>
          </v:shape>
          <o:OLEObject Type="Embed" ProgID="PBrush" ShapeID="_x0000_i1037" DrawAspect="Content" ObjectID="_1574066085" r:id="rId44"/>
        </w:object>
      </w:r>
      <w:r w:rsidRPr="00EF76F2">
        <w:rPr>
          <w:color w:val="000000"/>
        </w:rPr>
        <w:tab/>
      </w:r>
    </w:p>
    <w:p w:rsidR="00AF31D3" w:rsidRPr="00EF76F2" w:rsidRDefault="00AF31D3" w:rsidP="00AF31D3">
      <w:pPr>
        <w:jc w:val="both"/>
        <w:rPr>
          <w:color w:val="000000"/>
          <w:spacing w:val="-4"/>
        </w:rPr>
      </w:pPr>
      <w:r w:rsidRPr="00EF76F2">
        <w:rPr>
          <w:color w:val="000000"/>
          <w:spacing w:val="-4"/>
        </w:rPr>
        <w:t>Com relação às freqüências de oscilação da partícula, assinale a alternativa correta.</w:t>
      </w:r>
    </w:p>
    <w:p w:rsidR="00AF31D3" w:rsidRPr="00EF76F2" w:rsidRDefault="00AF31D3" w:rsidP="00AF31D3">
      <w:pPr>
        <w:jc w:val="both"/>
        <w:rPr>
          <w:color w:val="000000"/>
        </w:rPr>
      </w:pPr>
      <w:r w:rsidRPr="00EF76F2">
        <w:rPr>
          <w:color w:val="000000"/>
        </w:rPr>
        <w:t>A) As freqüências nos casos II e IV são iguais.</w:t>
      </w:r>
    </w:p>
    <w:p w:rsidR="00AF31D3" w:rsidRPr="00EF76F2" w:rsidRDefault="00AF31D3" w:rsidP="00AF31D3">
      <w:pPr>
        <w:jc w:val="both"/>
        <w:rPr>
          <w:color w:val="000000"/>
        </w:rPr>
      </w:pPr>
      <w:r w:rsidRPr="00EF76F2">
        <w:rPr>
          <w:color w:val="000000"/>
        </w:rPr>
        <w:t>B) As freqüências nos casos III e IV são iguais.</w:t>
      </w:r>
    </w:p>
    <w:p w:rsidR="00AF31D3" w:rsidRPr="00EF76F2" w:rsidRDefault="00AF31D3" w:rsidP="00AF31D3">
      <w:pPr>
        <w:jc w:val="both"/>
        <w:rPr>
          <w:color w:val="000000"/>
        </w:rPr>
      </w:pPr>
      <w:r w:rsidRPr="00EF76F2">
        <w:rPr>
          <w:color w:val="000000"/>
        </w:rPr>
        <w:t>C) A maior freqüência acontece no caso II.</w:t>
      </w:r>
    </w:p>
    <w:p w:rsidR="00AF31D3" w:rsidRPr="00EF76F2" w:rsidRDefault="00AF31D3" w:rsidP="00AF31D3">
      <w:pPr>
        <w:jc w:val="both"/>
        <w:rPr>
          <w:color w:val="000000"/>
        </w:rPr>
      </w:pPr>
      <w:r w:rsidRPr="00EF76F2">
        <w:rPr>
          <w:color w:val="000000"/>
        </w:rPr>
        <w:t>D) A maior freqüência acontece no caso I.</w:t>
      </w:r>
    </w:p>
    <w:p w:rsidR="00AF31D3" w:rsidRPr="00EF76F2" w:rsidRDefault="00AF31D3" w:rsidP="00AF31D3">
      <w:pPr>
        <w:jc w:val="both"/>
        <w:rPr>
          <w:color w:val="000000"/>
        </w:rPr>
      </w:pPr>
      <w:r w:rsidRPr="00EF76F2">
        <w:rPr>
          <w:color w:val="000000"/>
        </w:rPr>
        <w:t>E) A menor freqüência acontece no caso IV.</w:t>
      </w:r>
    </w:p>
    <w:p w:rsidR="00AF31D3" w:rsidRPr="00EF76F2" w:rsidRDefault="00AF31D3" w:rsidP="00AF31D3"/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rPr>
          <w:b/>
        </w:rPr>
        <w:t>18.(UEM–2009)</w:t>
      </w:r>
      <w:r w:rsidRPr="00EF76F2">
        <w:t xml:space="preserve"> Considere um ponto material de massa </w:t>
      </w:r>
      <w:r w:rsidRPr="00EF76F2">
        <w:rPr>
          <w:i/>
          <w:iCs/>
        </w:rPr>
        <w:t xml:space="preserve">m </w:t>
      </w:r>
      <w:r w:rsidRPr="00EF76F2">
        <w:t xml:space="preserve">que oscila em torno de uma posição de equilíbrio, em trajetória retilínea, livre de forças </w:t>
      </w:r>
      <w:proofErr w:type="spellStart"/>
      <w:r w:rsidRPr="00EF76F2">
        <w:t>dissipativas</w:t>
      </w:r>
      <w:proofErr w:type="spellEnd"/>
      <w:r w:rsidRPr="00EF76F2">
        <w:t xml:space="preserve">. Assinale a(s) alternativa(s) </w:t>
      </w:r>
      <w:r w:rsidRPr="00EF76F2">
        <w:rPr>
          <w:b/>
          <w:bCs/>
        </w:rPr>
        <w:t>correta(s)</w:t>
      </w:r>
      <w:r w:rsidRPr="00EF76F2">
        <w:t>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t xml:space="preserve">(01) A função </w:t>
      </w:r>
      <w:r w:rsidRPr="00EF76F2">
        <w:rPr>
          <w:i/>
          <w:iCs/>
        </w:rPr>
        <w:t xml:space="preserve">x </w:t>
      </w:r>
      <w:r w:rsidRPr="00EF76F2">
        <w:t xml:space="preserve">= </w:t>
      </w:r>
      <w:r w:rsidRPr="00EF76F2">
        <w:rPr>
          <w:i/>
          <w:iCs/>
        </w:rPr>
        <w:t xml:space="preserve">f </w:t>
      </w:r>
      <w:r w:rsidRPr="00EF76F2">
        <w:t>(</w:t>
      </w:r>
      <w:r w:rsidRPr="00EF76F2">
        <w:rPr>
          <w:i/>
          <w:iCs/>
        </w:rPr>
        <w:t>t</w:t>
      </w:r>
      <w:r w:rsidRPr="00EF76F2">
        <w:t xml:space="preserve">) , na qual </w:t>
      </w:r>
      <w:r w:rsidRPr="00EF76F2">
        <w:rPr>
          <w:i/>
          <w:iCs/>
        </w:rPr>
        <w:t xml:space="preserve">x </w:t>
      </w:r>
      <w:r w:rsidRPr="00EF76F2">
        <w:t xml:space="preserve">é o deslocamento do ponto material e </w:t>
      </w:r>
      <w:r w:rsidRPr="00EF76F2">
        <w:rPr>
          <w:i/>
          <w:iCs/>
        </w:rPr>
        <w:t xml:space="preserve">t </w:t>
      </w:r>
      <w:r w:rsidRPr="00EF76F2">
        <w:t>é o tempo, é bem representada pelo gráfico abaixo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rPr>
          <w:noProof/>
        </w:rPr>
        <w:lastRenderedPageBreak/>
        <w:drawing>
          <wp:inline distT="0" distB="0" distL="0" distR="0" wp14:anchorId="23C1A2D6" wp14:editId="5690B5D8">
            <wp:extent cx="1797050" cy="914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t xml:space="preserve">(02) O gráfico abaixo representa a velocidade </w:t>
      </w:r>
      <w:r w:rsidRPr="00EF76F2">
        <w:rPr>
          <w:i/>
          <w:iCs/>
        </w:rPr>
        <w:t xml:space="preserve">v </w:t>
      </w:r>
      <w:r w:rsidRPr="00EF76F2">
        <w:t xml:space="preserve">do ponto material em função do tempo </w:t>
      </w:r>
      <w:r w:rsidRPr="00EF76F2">
        <w:rPr>
          <w:i/>
          <w:iCs/>
        </w:rPr>
        <w:t>t</w:t>
      </w:r>
      <w:r w:rsidRPr="00EF76F2">
        <w:t>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rPr>
          <w:noProof/>
        </w:rPr>
        <w:drawing>
          <wp:inline distT="0" distB="0" distL="0" distR="0" wp14:anchorId="089D11F6" wp14:editId="0CC6D2D4">
            <wp:extent cx="1212215" cy="967740"/>
            <wp:effectExtent l="0" t="0" r="6985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t>(04) A força restauradora que atua sobre o ponto material é inversamente proporcional à amplitude do movimento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t xml:space="preserve">08) O gráfico do período </w:t>
      </w:r>
      <w:r w:rsidRPr="00EF76F2">
        <w:rPr>
          <w:i/>
          <w:iCs/>
        </w:rPr>
        <w:t xml:space="preserve">T </w:t>
      </w:r>
      <w:r w:rsidRPr="00EF76F2">
        <w:t xml:space="preserve">de oscilação em função da massa </w:t>
      </w:r>
      <w:r w:rsidRPr="00EF76F2">
        <w:rPr>
          <w:i/>
          <w:iCs/>
        </w:rPr>
        <w:t xml:space="preserve">m </w:t>
      </w:r>
      <w:r w:rsidRPr="00EF76F2">
        <w:t>do ponto material é bem representado pelo gráfico abaixo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rPr>
          <w:noProof/>
        </w:rPr>
        <w:drawing>
          <wp:inline distT="0" distB="0" distL="0" distR="0" wp14:anchorId="4292B4EE" wp14:editId="1133E4DB">
            <wp:extent cx="1562735" cy="9353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D3" w:rsidRPr="00EF76F2" w:rsidRDefault="00AF31D3" w:rsidP="00AF31D3">
      <w:pPr>
        <w:autoSpaceDE w:val="0"/>
        <w:autoSpaceDN w:val="0"/>
        <w:adjustRightInd w:val="0"/>
        <w:jc w:val="both"/>
      </w:pPr>
      <w:r w:rsidRPr="00EF76F2">
        <w:t>(16) A força restauradora, que atua sobre o ponto material, em relação ao deslocamento do mesmo, é representada por uma função linear.</w:t>
      </w:r>
    </w:p>
    <w:p w:rsidR="00AF31D3" w:rsidRPr="00EF76F2" w:rsidRDefault="00AF31D3" w:rsidP="00AF31D3">
      <w:pPr>
        <w:rPr>
          <w:b/>
        </w:rPr>
      </w:pPr>
    </w:p>
    <w:p w:rsidR="00AF31D3" w:rsidRPr="00EF76F2" w:rsidRDefault="00AF31D3" w:rsidP="00AF31D3">
      <w:pPr>
        <w:jc w:val="both"/>
        <w:rPr>
          <w:color w:val="000000"/>
        </w:rPr>
      </w:pPr>
      <w:r w:rsidRPr="00EF76F2">
        <w:rPr>
          <w:b/>
          <w:color w:val="000000"/>
        </w:rPr>
        <w:t>19.(</w:t>
      </w:r>
      <w:proofErr w:type="spellStart"/>
      <w:r w:rsidRPr="00EF76F2">
        <w:rPr>
          <w:b/>
          <w:color w:val="000000"/>
        </w:rPr>
        <w:t>UFG</w:t>
      </w:r>
      <w:proofErr w:type="spellEnd"/>
      <w:r w:rsidRPr="00EF76F2">
        <w:rPr>
          <w:b/>
          <w:color w:val="000000"/>
        </w:rPr>
        <w:t>)</w:t>
      </w:r>
      <w:r w:rsidRPr="00EF76F2">
        <w:rPr>
          <w:color w:val="000000"/>
        </w:rPr>
        <w:t>Uma mola de constante elástica k = 50 N/m e massa desprezível tem uma extremidade fixa no teto e a outra presa a um corpo de massa m=0,2kg. O corpo é mantido inicialmente numa posição em que a mola está relaxada e na vertical. Ao ser abandonado, ele passa a realizar um movimento harmônico simples, em que a amplitude e a energia cinética máxima são, respectivamente,</w:t>
      </w:r>
    </w:p>
    <w:p w:rsidR="00AF31D3" w:rsidRPr="00EF76F2" w:rsidRDefault="00AF31D3" w:rsidP="00AF31D3">
      <w:pPr>
        <w:jc w:val="both"/>
        <w:rPr>
          <w:color w:val="000000"/>
          <w:vertAlign w:val="superscript"/>
        </w:rPr>
      </w:pPr>
      <w:r w:rsidRPr="00EF76F2">
        <w:rPr>
          <w:color w:val="000000"/>
        </w:rPr>
        <w:t>Dado: g = 10 m/s</w:t>
      </w:r>
      <w:r w:rsidRPr="00EF76F2">
        <w:rPr>
          <w:color w:val="000000"/>
          <w:vertAlign w:val="superscript"/>
        </w:rPr>
        <w:t>2</w:t>
      </w:r>
    </w:p>
    <w:p w:rsidR="00AF31D3" w:rsidRPr="00EF76F2" w:rsidRDefault="00AF31D3" w:rsidP="00AF31D3">
      <w:pPr>
        <w:jc w:val="both"/>
        <w:rPr>
          <w:color w:val="000000"/>
        </w:rPr>
      </w:pPr>
      <w:r w:rsidRPr="00EF76F2">
        <w:rPr>
          <w:color w:val="000000"/>
        </w:rPr>
        <w:t>A) 4 cm e 0,04 J</w:t>
      </w:r>
      <w:r w:rsidRPr="00EF76F2">
        <w:rPr>
          <w:color w:val="000000"/>
        </w:rPr>
        <w:tab/>
        <w:t>B) 4 cm e 0,08 J</w:t>
      </w:r>
      <w:r w:rsidRPr="00EF76F2">
        <w:rPr>
          <w:color w:val="000000"/>
        </w:rPr>
        <w:tab/>
        <w:t>C) 8 cm e 0,04 J</w:t>
      </w:r>
    </w:p>
    <w:p w:rsidR="00AF31D3" w:rsidRPr="00EF76F2" w:rsidRDefault="00AF31D3" w:rsidP="00AF31D3">
      <w:pPr>
        <w:jc w:val="both"/>
        <w:rPr>
          <w:color w:val="000000"/>
        </w:rPr>
      </w:pPr>
      <w:r w:rsidRPr="00EF76F2">
        <w:rPr>
          <w:color w:val="000000"/>
        </w:rPr>
        <w:t>D) 8 cm e 0,08 J</w:t>
      </w:r>
      <w:r w:rsidRPr="00EF76F2">
        <w:rPr>
          <w:color w:val="000000"/>
        </w:rPr>
        <w:tab/>
        <w:t>E) 8 cm e 0,16 J</w:t>
      </w:r>
    </w:p>
    <w:p w:rsidR="00AF31D3" w:rsidRPr="00EF76F2" w:rsidRDefault="00AF31D3" w:rsidP="00AF31D3">
      <w:pPr>
        <w:jc w:val="both"/>
        <w:rPr>
          <w:color w:val="000000"/>
        </w:rPr>
      </w:pP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rFonts w:eastAsia="Calibri"/>
        </w:rPr>
      </w:pPr>
      <w:r w:rsidRPr="00EF76F2">
        <w:rPr>
          <w:rFonts w:eastAsia="Calibri"/>
          <w:b/>
        </w:rPr>
        <w:t>20.(UEM-2009cg)</w:t>
      </w:r>
      <w:r w:rsidR="00977D6C">
        <w:rPr>
          <w:rFonts w:eastAsia="Calibri"/>
        </w:rPr>
        <w:t xml:space="preserve">Considerando a função posição </w:t>
      </w:r>
      <w:r w:rsidRPr="00EF76F2">
        <w:rPr>
          <w:rFonts w:eastAsia="Calibri"/>
        </w:rPr>
        <w:t xml:space="preserve">x(t) = 2cos(0,4πt + π/6), com </w:t>
      </w:r>
      <w:r w:rsidRPr="00EF76F2">
        <w:rPr>
          <w:rFonts w:eastAsia="Calibri"/>
          <w:i/>
          <w:iCs/>
        </w:rPr>
        <w:t xml:space="preserve">x </w:t>
      </w:r>
      <w:r w:rsidRPr="00EF76F2">
        <w:rPr>
          <w:rFonts w:eastAsia="Calibri"/>
        </w:rPr>
        <w:t xml:space="preserve">dado em centímetros e </w:t>
      </w:r>
      <w:r w:rsidRPr="00EF76F2">
        <w:rPr>
          <w:rFonts w:eastAsia="Calibri"/>
          <w:i/>
          <w:iCs/>
        </w:rPr>
        <w:t xml:space="preserve">t </w:t>
      </w:r>
      <w:r w:rsidRPr="00EF76F2">
        <w:rPr>
          <w:rFonts w:eastAsia="Calibri"/>
        </w:rPr>
        <w:t xml:space="preserve">em segundos, de um corpo em movimento harmônico simples, assinale o que for </w:t>
      </w:r>
      <w:r w:rsidRPr="00EF76F2">
        <w:rPr>
          <w:rFonts w:eastAsia="Calibri"/>
          <w:b/>
          <w:bCs/>
        </w:rPr>
        <w:t>correto</w:t>
      </w:r>
      <w:r w:rsidRPr="00EF76F2">
        <w:rPr>
          <w:rFonts w:eastAsia="Calibri"/>
        </w:rPr>
        <w:t>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rFonts w:eastAsia="Calibri"/>
        </w:rPr>
      </w:pPr>
      <w:r w:rsidRPr="00EF76F2">
        <w:rPr>
          <w:rFonts w:eastAsia="Calibri"/>
        </w:rPr>
        <w:t xml:space="preserve">01) Nas mesmas unidades acima, podemos também expressar </w:t>
      </w:r>
      <w:r w:rsidRPr="00EF76F2">
        <w:rPr>
          <w:rFonts w:eastAsia="Calibri"/>
          <w:i/>
          <w:iCs/>
        </w:rPr>
        <w:t>x</w:t>
      </w:r>
      <w:r w:rsidRPr="00EF76F2">
        <w:rPr>
          <w:rFonts w:eastAsia="Calibri"/>
        </w:rPr>
        <w:t>(</w:t>
      </w:r>
      <w:r w:rsidRPr="00EF76F2">
        <w:rPr>
          <w:rFonts w:eastAsia="Calibri"/>
          <w:i/>
          <w:iCs/>
        </w:rPr>
        <w:t>t</w:t>
      </w:r>
      <w:r w:rsidRPr="00EF76F2">
        <w:rPr>
          <w:rFonts w:eastAsia="Calibri"/>
        </w:rPr>
        <w:t>) na forma √3cos (0,4 π</w:t>
      </w:r>
      <w:r w:rsidRPr="00EF76F2">
        <w:rPr>
          <w:rFonts w:eastAsia="Calibri"/>
          <w:i/>
          <w:iCs/>
        </w:rPr>
        <w:t>t</w:t>
      </w:r>
      <w:r w:rsidRPr="00EF76F2">
        <w:rPr>
          <w:rFonts w:eastAsia="Calibri"/>
        </w:rPr>
        <w:t>)</w:t>
      </w:r>
      <w:r w:rsidRPr="00EF76F2">
        <w:rPr>
          <w:rFonts w:ascii="Symbol" w:eastAsia="Calibri" w:hAnsi="Symbol" w:cs="Symbol"/>
        </w:rPr>
        <w:t></w:t>
      </w:r>
      <w:r w:rsidRPr="00EF76F2">
        <w:rPr>
          <w:rFonts w:ascii="Symbol" w:eastAsia="Calibri" w:hAnsi="Symbol" w:cs="Symbol"/>
        </w:rPr>
        <w:t></w:t>
      </w:r>
      <w:r w:rsidRPr="00EF76F2">
        <w:rPr>
          <w:rFonts w:ascii="Symbol" w:eastAsia="Calibri" w:hAnsi="Symbol" w:cs="Symbol"/>
        </w:rPr>
        <w:t></w:t>
      </w:r>
      <w:proofErr w:type="spellStart"/>
      <w:r w:rsidRPr="00EF76F2">
        <w:rPr>
          <w:rFonts w:eastAsia="Calibri"/>
        </w:rPr>
        <w:t>sen</w:t>
      </w:r>
      <w:proofErr w:type="spellEnd"/>
      <w:r w:rsidRPr="00EF76F2">
        <w:rPr>
          <w:rFonts w:eastAsia="Calibri"/>
        </w:rPr>
        <w:t xml:space="preserve"> (0,4π</w:t>
      </w:r>
      <w:r w:rsidRPr="00EF76F2">
        <w:rPr>
          <w:rFonts w:eastAsia="Calibri"/>
          <w:i/>
          <w:iCs/>
        </w:rPr>
        <w:t>t</w:t>
      </w:r>
      <w:r w:rsidRPr="00EF76F2">
        <w:rPr>
          <w:rFonts w:eastAsia="Calibri"/>
        </w:rPr>
        <w:t xml:space="preserve">) , em que </w:t>
      </w:r>
      <w:r w:rsidRPr="00EF76F2">
        <w:rPr>
          <w:rFonts w:eastAsia="Calibri"/>
          <w:i/>
          <w:iCs/>
        </w:rPr>
        <w:t xml:space="preserve">t ≥ </w:t>
      </w:r>
      <w:r w:rsidRPr="00EF76F2">
        <w:rPr>
          <w:rFonts w:eastAsia="Calibri"/>
        </w:rPr>
        <w:t>0 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rFonts w:ascii="Symbol" w:eastAsia="Calibri" w:hAnsi="Symbol" w:cs="Symbol"/>
        </w:rPr>
      </w:pPr>
      <w:r w:rsidRPr="00EF76F2">
        <w:rPr>
          <w:rFonts w:eastAsia="Calibri"/>
        </w:rPr>
        <w:t>02) O período do movimento é 2</w:t>
      </w:r>
      <w:r w:rsidRPr="00EF76F2">
        <w:rPr>
          <w:rFonts w:ascii="Symbol" w:eastAsia="Calibri" w:hAnsi="Symbol" w:cs="Symbol"/>
        </w:rPr>
        <w:t></w:t>
      </w:r>
      <w:r w:rsidRPr="00EF76F2">
        <w:rPr>
          <w:rFonts w:eastAsia="Calibri"/>
        </w:rPr>
        <w:t>π</w:t>
      </w:r>
      <w:r w:rsidRPr="00EF76F2">
        <w:rPr>
          <w:rFonts w:ascii="Symbol" w:eastAsia="Calibri" w:hAnsi="Symbol" w:cs="Symbol"/>
        </w:rPr>
        <w:t></w:t>
      </w:r>
      <w:r w:rsidRPr="00EF76F2">
        <w:rPr>
          <w:rFonts w:eastAsia="Calibri"/>
        </w:rPr>
        <w:t>segundos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rFonts w:eastAsia="Calibri"/>
        </w:rPr>
      </w:pPr>
      <w:r w:rsidRPr="00EF76F2">
        <w:rPr>
          <w:rFonts w:eastAsia="Calibri"/>
        </w:rPr>
        <w:t xml:space="preserve">04) O primeiro instante </w:t>
      </w:r>
      <w:r w:rsidRPr="00EF76F2">
        <w:rPr>
          <w:rFonts w:eastAsia="Calibri"/>
          <w:i/>
          <w:iCs/>
        </w:rPr>
        <w:t xml:space="preserve">t </w:t>
      </w:r>
      <w:r w:rsidRPr="00EF76F2">
        <w:rPr>
          <w:rFonts w:eastAsia="Calibri"/>
        </w:rPr>
        <w:t xml:space="preserve">em que </w:t>
      </w:r>
      <w:r w:rsidRPr="00EF76F2">
        <w:rPr>
          <w:rFonts w:eastAsia="Calibri"/>
          <w:i/>
          <w:iCs/>
        </w:rPr>
        <w:t>x</w:t>
      </w:r>
      <w:r w:rsidRPr="00EF76F2">
        <w:rPr>
          <w:rFonts w:eastAsia="Calibri"/>
        </w:rPr>
        <w:t>(</w:t>
      </w:r>
      <w:r w:rsidRPr="00EF76F2">
        <w:rPr>
          <w:rFonts w:eastAsia="Calibri"/>
          <w:i/>
          <w:iCs/>
        </w:rPr>
        <w:t>t</w:t>
      </w:r>
      <w:r w:rsidRPr="00EF76F2">
        <w:rPr>
          <w:rFonts w:eastAsia="Calibri"/>
        </w:rPr>
        <w:t xml:space="preserve">) </w:t>
      </w:r>
      <w:r w:rsidRPr="00EF76F2">
        <w:rPr>
          <w:rFonts w:ascii="Symbol" w:eastAsia="Calibri" w:hAnsi="Symbol" w:cs="Symbol"/>
        </w:rPr>
        <w:t></w:t>
      </w:r>
      <w:r w:rsidRPr="00EF76F2">
        <w:rPr>
          <w:rFonts w:ascii="Symbol" w:eastAsia="Calibri" w:hAnsi="Symbol" w:cs="Symbol"/>
        </w:rPr>
        <w:t></w:t>
      </w:r>
      <w:r w:rsidRPr="00EF76F2">
        <w:rPr>
          <w:rFonts w:eastAsia="Calibri"/>
        </w:rPr>
        <w:t>2 cm é</w:t>
      </w:r>
      <w:r w:rsidRPr="00EF76F2">
        <w:rPr>
          <w:rFonts w:eastAsia="Calibri"/>
        </w:rPr>
        <w:br/>
        <w:t xml:space="preserve"> t = 55/12</w:t>
      </w:r>
      <w:r w:rsidRPr="00EF76F2">
        <w:rPr>
          <w:rFonts w:ascii="Symbol" w:eastAsia="Calibri" w:hAnsi="Symbol" w:cs="Symbol"/>
        </w:rPr>
        <w:t></w:t>
      </w:r>
      <w:r w:rsidRPr="00EF76F2">
        <w:rPr>
          <w:rFonts w:eastAsia="Calibri"/>
        </w:rPr>
        <w:t>segundos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rFonts w:eastAsia="Calibri"/>
        </w:rPr>
      </w:pPr>
      <w:r w:rsidRPr="00EF76F2">
        <w:rPr>
          <w:rFonts w:eastAsia="Calibri"/>
        </w:rPr>
        <w:t>08) A amplitude do movimento é 2 cm.</w:t>
      </w:r>
    </w:p>
    <w:p w:rsidR="00AF31D3" w:rsidRPr="00EF76F2" w:rsidRDefault="00AF31D3" w:rsidP="00AF31D3">
      <w:pPr>
        <w:autoSpaceDE w:val="0"/>
        <w:autoSpaceDN w:val="0"/>
        <w:adjustRightInd w:val="0"/>
        <w:jc w:val="both"/>
        <w:rPr>
          <w:rFonts w:eastAsia="Calibri"/>
        </w:rPr>
      </w:pPr>
      <w:r w:rsidRPr="00EF76F2">
        <w:rPr>
          <w:rFonts w:eastAsia="Calibri"/>
        </w:rPr>
        <w:t xml:space="preserve">16) No intervalo de tempo </w:t>
      </w:r>
      <w:r w:rsidRPr="00EF76F2">
        <w:rPr>
          <w:rFonts w:ascii="Symbol" w:eastAsia="Calibri" w:hAnsi="Symbol" w:cs="Symbol"/>
        </w:rPr>
        <w:t></w:t>
      </w:r>
      <w:r w:rsidRPr="00EF76F2">
        <w:rPr>
          <w:rFonts w:eastAsia="Calibri"/>
        </w:rPr>
        <w:t>0,6</w:t>
      </w:r>
      <w:r w:rsidRPr="00EF76F2">
        <w:rPr>
          <w:rFonts w:ascii="Symbol" w:eastAsia="Calibri" w:hAnsi="Symbol" w:cs="Symbol"/>
        </w:rPr>
        <w:t></w:t>
      </w:r>
      <w:r w:rsidRPr="00EF76F2">
        <w:rPr>
          <w:rFonts w:eastAsia="Calibri"/>
        </w:rPr>
        <w:t>, o corpo passa somente</w:t>
      </w:r>
    </w:p>
    <w:p w:rsidR="00AF31D3" w:rsidRPr="00EF76F2" w:rsidRDefault="00AF31D3" w:rsidP="00AF31D3">
      <w:pPr>
        <w:jc w:val="both"/>
        <w:rPr>
          <w:rFonts w:eastAsia="Calibri"/>
        </w:rPr>
      </w:pPr>
      <w:r w:rsidRPr="00EF76F2">
        <w:rPr>
          <w:rFonts w:eastAsia="Calibri"/>
        </w:rPr>
        <w:t xml:space="preserve">duas vezes pela posição em que </w:t>
      </w:r>
      <w:r w:rsidRPr="00EF76F2">
        <w:rPr>
          <w:rFonts w:eastAsia="Calibri"/>
          <w:i/>
          <w:iCs/>
        </w:rPr>
        <w:t>x</w:t>
      </w:r>
      <w:r w:rsidRPr="00EF76F2">
        <w:rPr>
          <w:rFonts w:eastAsia="Calibri"/>
        </w:rPr>
        <w:t>(</w:t>
      </w:r>
      <w:r w:rsidRPr="00EF76F2">
        <w:rPr>
          <w:rFonts w:eastAsia="Calibri"/>
          <w:i/>
          <w:iCs/>
        </w:rPr>
        <w:t>t</w:t>
      </w:r>
      <w:r w:rsidRPr="00EF76F2">
        <w:rPr>
          <w:rFonts w:eastAsia="Calibri"/>
        </w:rPr>
        <w:t xml:space="preserve">) </w:t>
      </w:r>
      <w:r w:rsidRPr="00EF76F2">
        <w:rPr>
          <w:rFonts w:ascii="Symbol" w:eastAsia="Calibri" w:hAnsi="Symbol" w:cs="Symbol"/>
        </w:rPr>
        <w:t></w:t>
      </w:r>
      <w:r w:rsidRPr="00EF76F2">
        <w:rPr>
          <w:rFonts w:ascii="Symbol" w:eastAsia="Calibri" w:hAnsi="Symbol" w:cs="Symbol"/>
        </w:rPr>
        <w:t></w:t>
      </w:r>
      <w:r w:rsidRPr="00EF76F2">
        <w:rPr>
          <w:rFonts w:eastAsia="Calibri"/>
        </w:rPr>
        <w:t>0 .</w:t>
      </w:r>
    </w:p>
    <w:p w:rsidR="00AF31D3" w:rsidRPr="00EF76F2" w:rsidRDefault="00AF31D3" w:rsidP="00AF31D3"/>
    <w:p w:rsidR="008D008C" w:rsidRPr="001F5931" w:rsidRDefault="008D008C" w:rsidP="007D569B">
      <w:pPr>
        <w:tabs>
          <w:tab w:val="left" w:pos="284"/>
        </w:tabs>
        <w:ind w:right="-23"/>
        <w:rPr>
          <w:rFonts w:ascii="Arial" w:hAnsi="Arial" w:cs="Arial"/>
          <w:sz w:val="20"/>
          <w:szCs w:val="20"/>
        </w:rPr>
      </w:pPr>
    </w:p>
    <w:sectPr w:rsidR="008D008C" w:rsidRPr="001F5931" w:rsidSect="00A254AB">
      <w:footerReference w:type="default" r:id="rId48"/>
      <w:type w:val="continuous"/>
      <w:pgSz w:w="11906" w:h="16838"/>
      <w:pgMar w:top="1418" w:right="1134" w:bottom="142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70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CD" w:rsidRDefault="00DA23CD">
      <w:r>
        <w:separator/>
      </w:r>
    </w:p>
  </w:endnote>
  <w:endnote w:type="continuationSeparator" w:id="0">
    <w:p w:rsidR="00DA23CD" w:rsidRDefault="00DA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66" w:rsidRDefault="003E2C20" w:rsidP="00375866">
    <w:pPr>
      <w:pStyle w:val="Rodap"/>
      <w:jc w:val="right"/>
      <w:rPr>
        <w:rStyle w:val="Nmerodepgina"/>
        <w:sz w:val="20"/>
        <w:szCs w:val="20"/>
      </w:rPr>
    </w:pPr>
    <w:r w:rsidRPr="00E659BE">
      <w:rPr>
        <w:rStyle w:val="Nmerodepgina"/>
        <w:sz w:val="20"/>
        <w:szCs w:val="20"/>
      </w:rPr>
      <w:fldChar w:fldCharType="begin"/>
    </w:r>
    <w:r w:rsidRPr="00E659BE">
      <w:rPr>
        <w:rStyle w:val="Nmerodepgina"/>
        <w:sz w:val="20"/>
        <w:szCs w:val="20"/>
      </w:rPr>
      <w:instrText xml:space="preserve"> PAGE </w:instrText>
    </w:r>
    <w:r w:rsidRPr="00E659BE">
      <w:rPr>
        <w:rStyle w:val="Nmerodepgina"/>
        <w:sz w:val="20"/>
        <w:szCs w:val="20"/>
      </w:rPr>
      <w:fldChar w:fldCharType="separate"/>
    </w:r>
    <w:r w:rsidR="001415C1">
      <w:rPr>
        <w:rStyle w:val="Nmerodepgina"/>
        <w:noProof/>
        <w:sz w:val="20"/>
        <w:szCs w:val="20"/>
      </w:rPr>
      <w:t>1</w:t>
    </w:r>
    <w:r w:rsidRPr="00E659BE">
      <w:rPr>
        <w:rStyle w:val="Nmerodepgina"/>
        <w:sz w:val="20"/>
        <w:szCs w:val="20"/>
      </w:rPr>
      <w:fldChar w:fldCharType="end"/>
    </w:r>
  </w:p>
  <w:p w:rsidR="0030011D" w:rsidRDefault="003001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CD" w:rsidRDefault="00DA23CD">
      <w:r>
        <w:separator/>
      </w:r>
    </w:p>
  </w:footnote>
  <w:footnote w:type="continuationSeparator" w:id="0">
    <w:p w:rsidR="00DA23CD" w:rsidRDefault="00DA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5C02DB4"/>
    <w:multiLevelType w:val="hybridMultilevel"/>
    <w:tmpl w:val="76E6D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E4B1D"/>
    <w:multiLevelType w:val="hybridMultilevel"/>
    <w:tmpl w:val="7272E6FA"/>
    <w:lvl w:ilvl="0" w:tplc="9C32A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7915BDD"/>
    <w:multiLevelType w:val="hybridMultilevel"/>
    <w:tmpl w:val="FD42704E"/>
    <w:lvl w:ilvl="0" w:tplc="CF627DB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DF564D"/>
    <w:multiLevelType w:val="hybridMultilevel"/>
    <w:tmpl w:val="243C877E"/>
    <w:lvl w:ilvl="0" w:tplc="51AA666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44198"/>
    <w:rsid w:val="00061F2F"/>
    <w:rsid w:val="00074510"/>
    <w:rsid w:val="00086547"/>
    <w:rsid w:val="000A4A08"/>
    <w:rsid w:val="000B65F0"/>
    <w:rsid w:val="000C3080"/>
    <w:rsid w:val="000C588B"/>
    <w:rsid w:val="000D21D1"/>
    <w:rsid w:val="000E287A"/>
    <w:rsid w:val="00100288"/>
    <w:rsid w:val="001018EC"/>
    <w:rsid w:val="00113F3F"/>
    <w:rsid w:val="001217E0"/>
    <w:rsid w:val="00125CDD"/>
    <w:rsid w:val="00130DC1"/>
    <w:rsid w:val="001352C8"/>
    <w:rsid w:val="001415C1"/>
    <w:rsid w:val="00146DFA"/>
    <w:rsid w:val="00150224"/>
    <w:rsid w:val="001507A5"/>
    <w:rsid w:val="00157693"/>
    <w:rsid w:val="00161F63"/>
    <w:rsid w:val="001644EE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1D22CE"/>
    <w:rsid w:val="001F2A50"/>
    <w:rsid w:val="001F5931"/>
    <w:rsid w:val="00201055"/>
    <w:rsid w:val="00205AD0"/>
    <w:rsid w:val="002062AC"/>
    <w:rsid w:val="00221F41"/>
    <w:rsid w:val="00230AFA"/>
    <w:rsid w:val="002423C5"/>
    <w:rsid w:val="002443B6"/>
    <w:rsid w:val="002464E0"/>
    <w:rsid w:val="00252740"/>
    <w:rsid w:val="00253848"/>
    <w:rsid w:val="002625C7"/>
    <w:rsid w:val="00266DA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011D"/>
    <w:rsid w:val="00304522"/>
    <w:rsid w:val="00315BBE"/>
    <w:rsid w:val="0032606A"/>
    <w:rsid w:val="0033147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E2C20"/>
    <w:rsid w:val="003E7D05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41F45"/>
    <w:rsid w:val="00451A0F"/>
    <w:rsid w:val="0045604E"/>
    <w:rsid w:val="004852D7"/>
    <w:rsid w:val="004859FB"/>
    <w:rsid w:val="004871A0"/>
    <w:rsid w:val="0049277A"/>
    <w:rsid w:val="00492F01"/>
    <w:rsid w:val="00493F86"/>
    <w:rsid w:val="004A222B"/>
    <w:rsid w:val="004A2CF4"/>
    <w:rsid w:val="004A338B"/>
    <w:rsid w:val="004C4783"/>
    <w:rsid w:val="004C4C7B"/>
    <w:rsid w:val="004C63CB"/>
    <w:rsid w:val="004D5453"/>
    <w:rsid w:val="004E08C6"/>
    <w:rsid w:val="004E2D89"/>
    <w:rsid w:val="004E2FE5"/>
    <w:rsid w:val="004F2B4E"/>
    <w:rsid w:val="004F544D"/>
    <w:rsid w:val="00500007"/>
    <w:rsid w:val="00502D93"/>
    <w:rsid w:val="00504284"/>
    <w:rsid w:val="00515626"/>
    <w:rsid w:val="00515E14"/>
    <w:rsid w:val="00541951"/>
    <w:rsid w:val="00546924"/>
    <w:rsid w:val="0055033C"/>
    <w:rsid w:val="00554026"/>
    <w:rsid w:val="00554281"/>
    <w:rsid w:val="005660FB"/>
    <w:rsid w:val="00575B0D"/>
    <w:rsid w:val="00582CF7"/>
    <w:rsid w:val="00582EF6"/>
    <w:rsid w:val="005870D5"/>
    <w:rsid w:val="00597FA8"/>
    <w:rsid w:val="005C0973"/>
    <w:rsid w:val="005C6425"/>
    <w:rsid w:val="006047F0"/>
    <w:rsid w:val="00605DEA"/>
    <w:rsid w:val="0061040C"/>
    <w:rsid w:val="006171BF"/>
    <w:rsid w:val="00623CE1"/>
    <w:rsid w:val="00643CBB"/>
    <w:rsid w:val="0067378E"/>
    <w:rsid w:val="00682DF3"/>
    <w:rsid w:val="0069514A"/>
    <w:rsid w:val="006A76DF"/>
    <w:rsid w:val="006C4898"/>
    <w:rsid w:val="006C5622"/>
    <w:rsid w:val="006C5DD8"/>
    <w:rsid w:val="006C6DF5"/>
    <w:rsid w:val="006D4813"/>
    <w:rsid w:val="006E2DFA"/>
    <w:rsid w:val="006E69E9"/>
    <w:rsid w:val="006F5E58"/>
    <w:rsid w:val="0071319C"/>
    <w:rsid w:val="007137B1"/>
    <w:rsid w:val="00717280"/>
    <w:rsid w:val="00732260"/>
    <w:rsid w:val="00737F3E"/>
    <w:rsid w:val="00755D61"/>
    <w:rsid w:val="007600EA"/>
    <w:rsid w:val="00771B5E"/>
    <w:rsid w:val="00772020"/>
    <w:rsid w:val="0077663B"/>
    <w:rsid w:val="00785239"/>
    <w:rsid w:val="00786A64"/>
    <w:rsid w:val="00786F36"/>
    <w:rsid w:val="00791BF6"/>
    <w:rsid w:val="007955BC"/>
    <w:rsid w:val="007A3194"/>
    <w:rsid w:val="007B3F64"/>
    <w:rsid w:val="007C0035"/>
    <w:rsid w:val="007C3648"/>
    <w:rsid w:val="007D4C28"/>
    <w:rsid w:val="007D569B"/>
    <w:rsid w:val="007E0D9E"/>
    <w:rsid w:val="007E1125"/>
    <w:rsid w:val="007E2249"/>
    <w:rsid w:val="007F574E"/>
    <w:rsid w:val="00803164"/>
    <w:rsid w:val="00816834"/>
    <w:rsid w:val="00823806"/>
    <w:rsid w:val="00825CAD"/>
    <w:rsid w:val="0083350B"/>
    <w:rsid w:val="008342AA"/>
    <w:rsid w:val="00842C3C"/>
    <w:rsid w:val="00861417"/>
    <w:rsid w:val="0086741E"/>
    <w:rsid w:val="00867811"/>
    <w:rsid w:val="00873186"/>
    <w:rsid w:val="00874793"/>
    <w:rsid w:val="008A1792"/>
    <w:rsid w:val="008A64E2"/>
    <w:rsid w:val="008B5D6F"/>
    <w:rsid w:val="008C3E9F"/>
    <w:rsid w:val="008C7589"/>
    <w:rsid w:val="008C75FC"/>
    <w:rsid w:val="008D008C"/>
    <w:rsid w:val="008E506D"/>
    <w:rsid w:val="008F1C30"/>
    <w:rsid w:val="008F61A0"/>
    <w:rsid w:val="00901DDF"/>
    <w:rsid w:val="009029A8"/>
    <w:rsid w:val="00904486"/>
    <w:rsid w:val="0091473F"/>
    <w:rsid w:val="009148D4"/>
    <w:rsid w:val="009210A7"/>
    <w:rsid w:val="00926F10"/>
    <w:rsid w:val="00927AB0"/>
    <w:rsid w:val="009303B6"/>
    <w:rsid w:val="009409F2"/>
    <w:rsid w:val="00955B71"/>
    <w:rsid w:val="0096002F"/>
    <w:rsid w:val="00964D7A"/>
    <w:rsid w:val="0096516A"/>
    <w:rsid w:val="00966990"/>
    <w:rsid w:val="00971016"/>
    <w:rsid w:val="00971651"/>
    <w:rsid w:val="009726B2"/>
    <w:rsid w:val="00977D6C"/>
    <w:rsid w:val="009934DE"/>
    <w:rsid w:val="009B4A43"/>
    <w:rsid w:val="00A020AE"/>
    <w:rsid w:val="00A0547F"/>
    <w:rsid w:val="00A13009"/>
    <w:rsid w:val="00A15F24"/>
    <w:rsid w:val="00A2342C"/>
    <w:rsid w:val="00A24599"/>
    <w:rsid w:val="00A254AB"/>
    <w:rsid w:val="00A40648"/>
    <w:rsid w:val="00A41673"/>
    <w:rsid w:val="00A44F0F"/>
    <w:rsid w:val="00A47247"/>
    <w:rsid w:val="00A6553F"/>
    <w:rsid w:val="00A70A15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AF103A"/>
    <w:rsid w:val="00AF31D3"/>
    <w:rsid w:val="00B002FB"/>
    <w:rsid w:val="00B10E5A"/>
    <w:rsid w:val="00B11ADC"/>
    <w:rsid w:val="00B1549A"/>
    <w:rsid w:val="00B24438"/>
    <w:rsid w:val="00B279D1"/>
    <w:rsid w:val="00B43C2A"/>
    <w:rsid w:val="00B45823"/>
    <w:rsid w:val="00B52983"/>
    <w:rsid w:val="00B53E92"/>
    <w:rsid w:val="00B53F3E"/>
    <w:rsid w:val="00B56AAF"/>
    <w:rsid w:val="00B614BD"/>
    <w:rsid w:val="00B82472"/>
    <w:rsid w:val="00B85802"/>
    <w:rsid w:val="00B90312"/>
    <w:rsid w:val="00BA09D4"/>
    <w:rsid w:val="00BA29FD"/>
    <w:rsid w:val="00BB6047"/>
    <w:rsid w:val="00BC18DE"/>
    <w:rsid w:val="00BC26AF"/>
    <w:rsid w:val="00BD0BA2"/>
    <w:rsid w:val="00BD5760"/>
    <w:rsid w:val="00BD5B34"/>
    <w:rsid w:val="00BD678E"/>
    <w:rsid w:val="00BD6FE4"/>
    <w:rsid w:val="00BF09C1"/>
    <w:rsid w:val="00C01D8C"/>
    <w:rsid w:val="00C058E6"/>
    <w:rsid w:val="00C20D1D"/>
    <w:rsid w:val="00C26064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1A6F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B38"/>
    <w:rsid w:val="00CF4FC7"/>
    <w:rsid w:val="00D07E95"/>
    <w:rsid w:val="00D2558E"/>
    <w:rsid w:val="00D26048"/>
    <w:rsid w:val="00D55F2E"/>
    <w:rsid w:val="00D567F1"/>
    <w:rsid w:val="00D64C31"/>
    <w:rsid w:val="00D70DD0"/>
    <w:rsid w:val="00D731F7"/>
    <w:rsid w:val="00D76252"/>
    <w:rsid w:val="00D828DF"/>
    <w:rsid w:val="00D96E9C"/>
    <w:rsid w:val="00DA23CD"/>
    <w:rsid w:val="00DB1774"/>
    <w:rsid w:val="00DB5DB0"/>
    <w:rsid w:val="00DB6359"/>
    <w:rsid w:val="00DD39D3"/>
    <w:rsid w:val="00DE01DC"/>
    <w:rsid w:val="00DE14B3"/>
    <w:rsid w:val="00DE3A78"/>
    <w:rsid w:val="00DE422B"/>
    <w:rsid w:val="00DF00FB"/>
    <w:rsid w:val="00DF1D72"/>
    <w:rsid w:val="00DF74E1"/>
    <w:rsid w:val="00DF7D07"/>
    <w:rsid w:val="00E0562F"/>
    <w:rsid w:val="00E100C4"/>
    <w:rsid w:val="00E13A16"/>
    <w:rsid w:val="00E14254"/>
    <w:rsid w:val="00E16FDD"/>
    <w:rsid w:val="00E1707E"/>
    <w:rsid w:val="00E176A4"/>
    <w:rsid w:val="00E26960"/>
    <w:rsid w:val="00E31CA6"/>
    <w:rsid w:val="00E46E16"/>
    <w:rsid w:val="00E539BF"/>
    <w:rsid w:val="00E541CA"/>
    <w:rsid w:val="00E62604"/>
    <w:rsid w:val="00E62AD0"/>
    <w:rsid w:val="00E62B0C"/>
    <w:rsid w:val="00E65AFF"/>
    <w:rsid w:val="00E81061"/>
    <w:rsid w:val="00E85FF0"/>
    <w:rsid w:val="00E93F4C"/>
    <w:rsid w:val="00E94401"/>
    <w:rsid w:val="00E947A8"/>
    <w:rsid w:val="00E96AF2"/>
    <w:rsid w:val="00EB65A0"/>
    <w:rsid w:val="00EC042C"/>
    <w:rsid w:val="00EC2E81"/>
    <w:rsid w:val="00EC6B0D"/>
    <w:rsid w:val="00ED18F8"/>
    <w:rsid w:val="00ED71C5"/>
    <w:rsid w:val="00EE3B5C"/>
    <w:rsid w:val="00EE744F"/>
    <w:rsid w:val="00EF2AF7"/>
    <w:rsid w:val="00EF2D92"/>
    <w:rsid w:val="00EF53E4"/>
    <w:rsid w:val="00F01AE1"/>
    <w:rsid w:val="00F13AA5"/>
    <w:rsid w:val="00F40833"/>
    <w:rsid w:val="00F42C49"/>
    <w:rsid w:val="00F46C8A"/>
    <w:rsid w:val="00F61DC0"/>
    <w:rsid w:val="00F65973"/>
    <w:rsid w:val="00F75A7A"/>
    <w:rsid w:val="00F76E96"/>
    <w:rsid w:val="00F863F0"/>
    <w:rsid w:val="00FC4826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paragraph" w:customStyle="1" w:styleId="Pa8">
    <w:name w:val="Pa8"/>
    <w:basedOn w:val="Default"/>
    <w:next w:val="Default"/>
    <w:uiPriority w:val="99"/>
    <w:rsid w:val="00BD5B34"/>
    <w:pPr>
      <w:spacing w:line="201" w:lineRule="atLeast"/>
    </w:pPr>
    <w:rPr>
      <w:rFonts w:ascii="Palatino Linotype" w:eastAsia="Calibri" w:hAnsi="Palatino Linotype" w:cs="Times New Roman"/>
      <w:color w:val="auto"/>
    </w:rPr>
  </w:style>
  <w:style w:type="paragraph" w:styleId="Rodap">
    <w:name w:val="footer"/>
    <w:basedOn w:val="Normal"/>
    <w:link w:val="RodapChar"/>
    <w:rsid w:val="003E2C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E2C2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3E2C20"/>
  </w:style>
  <w:style w:type="paragraph" w:styleId="Cabealho">
    <w:name w:val="header"/>
    <w:basedOn w:val="Normal"/>
    <w:link w:val="CabealhoChar"/>
    <w:unhideWhenUsed/>
    <w:qFormat/>
    <w:rsid w:val="00B244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244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569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56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0">
    <w:name w:val="Texto"/>
    <w:basedOn w:val="Normal"/>
    <w:rsid w:val="00AF31D3"/>
    <w:pPr>
      <w:spacing w:line="240" w:lineRule="exact"/>
      <w:jc w:val="both"/>
    </w:pPr>
    <w:rPr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paragraph" w:customStyle="1" w:styleId="Pa8">
    <w:name w:val="Pa8"/>
    <w:basedOn w:val="Default"/>
    <w:next w:val="Default"/>
    <w:uiPriority w:val="99"/>
    <w:rsid w:val="00BD5B34"/>
    <w:pPr>
      <w:spacing w:line="201" w:lineRule="atLeast"/>
    </w:pPr>
    <w:rPr>
      <w:rFonts w:ascii="Palatino Linotype" w:eastAsia="Calibri" w:hAnsi="Palatino Linotype" w:cs="Times New Roman"/>
      <w:color w:val="auto"/>
    </w:rPr>
  </w:style>
  <w:style w:type="paragraph" w:styleId="Rodap">
    <w:name w:val="footer"/>
    <w:basedOn w:val="Normal"/>
    <w:link w:val="RodapChar"/>
    <w:rsid w:val="003E2C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E2C2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3E2C20"/>
  </w:style>
  <w:style w:type="paragraph" w:styleId="Cabealho">
    <w:name w:val="header"/>
    <w:basedOn w:val="Normal"/>
    <w:link w:val="CabealhoChar"/>
    <w:unhideWhenUsed/>
    <w:qFormat/>
    <w:rsid w:val="00B244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244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569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56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0">
    <w:name w:val="Texto"/>
    <w:basedOn w:val="Normal"/>
    <w:rsid w:val="00AF31D3"/>
    <w:pPr>
      <w:spacing w:line="240" w:lineRule="exact"/>
      <w:jc w:val="both"/>
    </w:pPr>
    <w:rPr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oleObject" Target="embeddings/oleObject5.bin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7.wmf"/><Relationship Id="rId42" Type="http://schemas.openxmlformats.org/officeDocument/2006/relationships/oleObject" Target="embeddings/oleObject12.bin"/><Relationship Id="rId47" Type="http://schemas.openxmlformats.org/officeDocument/2006/relationships/image" Target="media/image24.e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5" Type="http://schemas.openxmlformats.org/officeDocument/2006/relationships/image" Target="media/image12.wmf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29" Type="http://schemas.openxmlformats.org/officeDocument/2006/relationships/image" Target="media/image14.wmf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40" Type="http://schemas.openxmlformats.org/officeDocument/2006/relationships/image" Target="media/image21.png"/><Relationship Id="rId45" Type="http://schemas.openxmlformats.org/officeDocument/2006/relationships/image" Target="media/image2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36" Type="http://schemas.openxmlformats.org/officeDocument/2006/relationships/image" Target="media/image18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4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55B4-C835-4849-B8C1-1031BAAF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2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4</cp:revision>
  <cp:lastPrinted>2017-11-29T11:50:00Z</cp:lastPrinted>
  <dcterms:created xsi:type="dcterms:W3CDTF">2017-12-06T14:40:00Z</dcterms:created>
  <dcterms:modified xsi:type="dcterms:W3CDTF">2017-12-06T14:48:00Z</dcterms:modified>
</cp:coreProperties>
</file>